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DD37D0">
        <w:rPr>
          <w:rFonts w:ascii="Times New Roman" w:hAnsi="Times New Roman" w:cs="Times New Roman"/>
          <w:b/>
          <w:sz w:val="40"/>
          <w:szCs w:val="40"/>
        </w:rPr>
        <w:t>Dizajni I Sistemit te Softuerit</w:t>
      </w:r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akademik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>Emri I Projektit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Profesori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BD07F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BD07F5" w:rsidP="00D869A5">
      <w:pPr>
        <w:pStyle w:val="TOC2"/>
      </w:pPr>
      <w:hyperlink w:anchor="_Toc187702147" w:history="1">
        <w:r w:rsidR="00FE12A5" w:rsidRPr="00DD37D0">
          <w:rPr>
            <w:rStyle w:val="Hyperlink"/>
          </w:rPr>
          <w:t>2 Conceptual Model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4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</w:t>
        </w:r>
        <w:r w:rsidR="00FE12A5" w:rsidRPr="00DD37D0">
          <w:rPr>
            <w:webHidden/>
          </w:rPr>
          <w:fldChar w:fldCharType="end"/>
        </w:r>
      </w:hyperlink>
    </w:p>
    <w:p w14:paraId="4B296B83" w14:textId="77777777" w:rsidR="001E01F7" w:rsidRDefault="00BD07F5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="001E01F7" w:rsidRPr="00DD37D0">
          <w:rPr>
            <w:rStyle w:val="Hyperlink"/>
          </w:rPr>
          <w:t xml:space="preserve"> </w:t>
        </w:r>
        <w:r w:rsidR="001E01F7" w:rsidRPr="00E405BC">
          <w:t>Conceptual Model-Presentation Laye</w:t>
        </w:r>
        <w:r w:rsidR="001E01F7">
          <w:t>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0F0E6931" w14:textId="77777777" w:rsidR="001E01F7" w:rsidRDefault="00BD07F5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="001E01F7" w:rsidRPr="001E01F7">
          <w:t xml:space="preserve"> </w:t>
        </w:r>
        <w:r w:rsidR="001E01F7" w:rsidRPr="009069E8">
          <w:t>Conceptual Model-Business Logic Laye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BD07F5" w:rsidP="00D869A5">
      <w:pPr>
        <w:pStyle w:val="TOC2"/>
      </w:pPr>
      <w:hyperlink w:anchor="_Toc187702147" w:history="1">
        <w:r w:rsidR="005C476D" w:rsidRPr="00D869A5">
          <w:rPr>
            <w:rStyle w:val="Hyperlink"/>
          </w:rPr>
          <w:t>2.3</w:t>
        </w:r>
        <w:r w:rsidR="005C476D" w:rsidRPr="00D869A5">
          <w:t xml:space="preserve"> Conceptual Model-</w:t>
        </w:r>
        <w:r w:rsidR="00EE547A" w:rsidRPr="00D869A5">
          <w:t xml:space="preserve"> Data Access Layer</w:t>
        </w:r>
        <w:r w:rsidR="005C476D" w:rsidRPr="00D869A5">
          <w:rPr>
            <w:webHidden/>
          </w:rPr>
          <w:tab/>
        </w:r>
        <w:r w:rsidR="005C476D" w:rsidRPr="00D869A5">
          <w:rPr>
            <w:webHidden/>
          </w:rPr>
          <w:fldChar w:fldCharType="begin"/>
        </w:r>
        <w:r w:rsidR="005C476D" w:rsidRPr="00D869A5">
          <w:rPr>
            <w:webHidden/>
          </w:rPr>
          <w:instrText xml:space="preserve"> PAGEREF _Toc187702147 \h </w:instrText>
        </w:r>
        <w:r w:rsidR="005C476D" w:rsidRPr="00D869A5">
          <w:rPr>
            <w:webHidden/>
          </w:rPr>
        </w:r>
        <w:r w:rsidR="005C476D" w:rsidRPr="00D869A5">
          <w:rPr>
            <w:webHidden/>
          </w:rPr>
          <w:fldChar w:fldCharType="separate"/>
        </w:r>
        <w:r w:rsidR="005C476D" w:rsidRPr="00D869A5">
          <w:rPr>
            <w:webHidden/>
          </w:rPr>
          <w:t>3</w:t>
        </w:r>
        <w:r w:rsidR="005C476D"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BD07F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52" w:history="1">
        <w:r w:rsidR="00FE12A5"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="00FE12A5" w:rsidRPr="00DD37D0">
          <w:rPr>
            <w:rStyle w:val="Hyperlink"/>
          </w:rPr>
          <w:t xml:space="preserve"> (Përdorimi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53" w:history="1">
        <w:r w:rsidR="00FE12A5"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54" w:history="1">
        <w:r w:rsidR="00FE12A5"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55" w:history="1">
        <w:r w:rsidR="00DD37D0">
          <w:rPr>
            <w:rStyle w:val="Hyperlink"/>
          </w:rPr>
          <w:t>3.4 Modifiability (Modifikueshm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BD07F5" w:rsidP="00D869A5">
      <w:pPr>
        <w:pStyle w:val="TOC2"/>
      </w:pPr>
      <w:hyperlink w:anchor="_Toc187702156" w:history="1">
        <w:r w:rsidR="00FE12A5"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041F0986" w14:textId="77777777" w:rsidR="00DD37D0" w:rsidRDefault="00BD07F5" w:rsidP="00D869A5">
      <w:pPr>
        <w:pStyle w:val="TOC2"/>
      </w:pPr>
      <w:hyperlink w:anchor="_Toc187702156" w:history="1">
        <w:r w:rsidR="00DD37D0">
          <w:rPr>
            <w:rStyle w:val="Hyperlink"/>
          </w:rPr>
          <w:t>3.6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Adaptability(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shtatj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BD07F5" w:rsidP="00D869A5">
      <w:pPr>
        <w:pStyle w:val="TOC2"/>
        <w:rPr>
          <w:rFonts w:eastAsiaTheme="minorEastAsia"/>
        </w:rPr>
      </w:pPr>
      <w:hyperlink w:anchor="_Toc187702156" w:history="1">
        <w:r w:rsidR="00DD37D0">
          <w:rPr>
            <w:rStyle w:val="Hyperlink"/>
          </w:rPr>
          <w:t>3.7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Security(Siguri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BD07F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7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58" w:history="1">
        <w:r w:rsidR="00FE12A5"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59" w:history="1">
        <w:r w:rsidR="00FE12A5"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60" w:history="1">
        <w:r w:rsidR="00FE12A5"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61" w:history="1">
        <w:r w:rsidR="00FE12A5"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BD07F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07DA4D9F" w:rsidR="00FE12A5" w:rsidRPr="00DD37D0" w:rsidRDefault="00BD07F5" w:rsidP="00AA7F0D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5" w:history="1">
        <w:r w:rsidR="00E930DD">
          <w:rPr>
            <w:rStyle w:val="Hyperlink"/>
            <w:rFonts w:ascii="Times New Roman" w:hAnsi="Times New Roman" w:cs="Times New Roman"/>
            <w:noProof/>
          </w:rPr>
          <w:t xml:space="preserve">LuxuryStep 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>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BD07F5" w:rsidP="00AA7F0D">
      <w:pPr>
        <w:pStyle w:val="TOC2"/>
        <w:ind w:left="0"/>
        <w:rPr>
          <w:rFonts w:eastAsiaTheme="minorEastAsia"/>
        </w:rPr>
      </w:pPr>
      <w:hyperlink w:anchor="_Toc187702166" w:history="1">
        <w:r w:rsidR="00FE12A5" w:rsidRPr="00DD37D0">
          <w:rPr>
            <w:rStyle w:val="Hyperlink"/>
          </w:rPr>
          <w:t>5.1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BD07F5" w:rsidP="00AA7F0D">
      <w:pPr>
        <w:pStyle w:val="TOC2"/>
        <w:ind w:left="0"/>
        <w:rPr>
          <w:rFonts w:eastAsiaTheme="minorEastAsia"/>
        </w:rPr>
      </w:pPr>
      <w:hyperlink w:anchor="_Toc187702167" w:history="1">
        <w:r w:rsidR="00FE12A5" w:rsidRPr="00DD37D0">
          <w:rPr>
            <w:rStyle w:val="Hyperlink"/>
          </w:rPr>
          <w:t>5.2 Presentation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09113791" w14:textId="1B665CCE" w:rsidR="00FE12A5" w:rsidRPr="00DD37D0" w:rsidRDefault="00BD07F5" w:rsidP="009A7B4F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82A1C" w14:textId="5D48746D" w:rsidR="00FE12A5" w:rsidRPr="00DD37D0" w:rsidRDefault="00BD07F5" w:rsidP="00C83FB2">
      <w:pPr>
        <w:pStyle w:val="TOC2"/>
        <w:ind w:left="0"/>
        <w:rPr>
          <w:rFonts w:eastAsiaTheme="minorEastAsia"/>
        </w:rPr>
      </w:pPr>
      <w:hyperlink w:anchor="_Toc187702170" w:history="1">
        <w:r w:rsidR="00404604">
          <w:rPr>
            <w:rStyle w:val="Hyperlink"/>
          </w:rPr>
          <w:t>5.2.2</w:t>
        </w:r>
        <w:r w:rsidR="00FE12A5" w:rsidRPr="00DD37D0">
          <w:rPr>
            <w:rStyle w:val="Hyperlink"/>
          </w:rPr>
          <w:t xml:space="preserve">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BD07F5" w:rsidP="00C83FB2">
      <w:pPr>
        <w:pStyle w:val="TOC2"/>
        <w:ind w:left="0"/>
        <w:rPr>
          <w:rFonts w:eastAsiaTheme="minorEastAsia"/>
        </w:rPr>
      </w:pPr>
      <w:hyperlink w:anchor="_Toc187702171" w:history="1">
        <w:r w:rsidR="00FE12A5" w:rsidRPr="00DD37D0">
          <w:rPr>
            <w:rStyle w:val="Hyperlink"/>
          </w:rPr>
          <w:t>5.3 Bussines Logic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BD07F5" w:rsidP="00C83FB2">
      <w:pPr>
        <w:pStyle w:val="TOC2"/>
        <w:ind w:left="0"/>
        <w:rPr>
          <w:rFonts w:eastAsiaTheme="minorEastAsia"/>
        </w:rPr>
      </w:pPr>
      <w:hyperlink w:anchor="_Toc187702172" w:history="1">
        <w:r w:rsidR="00FE12A5" w:rsidRPr="00DD37D0">
          <w:rPr>
            <w:rStyle w:val="Hyperlink"/>
          </w:rPr>
          <w:t>5.3.1 Bussines Logic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6</w:t>
        </w:r>
        <w:r w:rsidR="00FE12A5" w:rsidRPr="00DD37D0">
          <w:rPr>
            <w:webHidden/>
          </w:rPr>
          <w:fldChar w:fldCharType="end"/>
        </w:r>
      </w:hyperlink>
    </w:p>
    <w:p w14:paraId="435235D6" w14:textId="35F01040" w:rsidR="00FE12A5" w:rsidRPr="00DD37D0" w:rsidRDefault="00BD07F5" w:rsidP="00C83FB2">
      <w:pPr>
        <w:pStyle w:val="TOC2"/>
        <w:ind w:left="0"/>
        <w:rPr>
          <w:rFonts w:eastAsiaTheme="minorEastAsia"/>
        </w:rPr>
      </w:pPr>
      <w:hyperlink w:anchor="_Toc187702174" w:history="1">
        <w:r w:rsidR="00404604">
          <w:rPr>
            <w:rStyle w:val="Hyperlink"/>
          </w:rPr>
          <w:t>5.3.2</w:t>
        </w:r>
        <w:r w:rsidR="00FE12A5" w:rsidRPr="00DD37D0">
          <w:rPr>
            <w:rStyle w:val="Hyperlink"/>
          </w:rPr>
          <w:t xml:space="preserve">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BD07F5" w:rsidP="00C83FB2">
      <w:pPr>
        <w:pStyle w:val="TOC2"/>
        <w:ind w:left="0"/>
        <w:rPr>
          <w:rFonts w:eastAsiaTheme="minorEastAsia"/>
        </w:rPr>
      </w:pPr>
      <w:hyperlink w:anchor="_Toc187702175" w:history="1">
        <w:r w:rsidR="00FE12A5" w:rsidRPr="00DD37D0">
          <w:rPr>
            <w:rStyle w:val="Hyperlink"/>
          </w:rPr>
          <w:t>5.4Data Access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0</w:t>
        </w:r>
        <w:r w:rsidR="00FE12A5"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BD07F5" w:rsidP="00C83FB2">
      <w:pPr>
        <w:pStyle w:val="TOC2"/>
        <w:ind w:left="0"/>
        <w:rPr>
          <w:rFonts w:eastAsiaTheme="minorEastAsia"/>
        </w:rPr>
      </w:pPr>
      <w:hyperlink w:anchor="_Toc187702176" w:history="1">
        <w:r w:rsidR="00FE12A5" w:rsidRPr="00DD37D0">
          <w:rPr>
            <w:rStyle w:val="Hyperlink"/>
          </w:rPr>
          <w:t>5.4.1 Data Access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1</w:t>
        </w:r>
        <w:r w:rsidR="00FE12A5"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BD07F5" w:rsidP="00C83FB2">
      <w:pPr>
        <w:pStyle w:val="TOC2"/>
        <w:ind w:left="0"/>
        <w:rPr>
          <w:rFonts w:eastAsiaTheme="minorEastAsia"/>
        </w:rPr>
      </w:pPr>
      <w:hyperlink w:anchor="_Toc187702177" w:history="1">
        <w:r w:rsidR="00FE12A5" w:rsidRPr="00DD37D0">
          <w:rPr>
            <w:rStyle w:val="Hyperlink"/>
          </w:rPr>
          <w:t>5.4.2 Data Access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2</w:t>
        </w:r>
        <w:r w:rsidR="00FE12A5"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BD07F5" w:rsidP="00404604">
      <w:pPr>
        <w:pStyle w:val="TOC2"/>
        <w:ind w:left="0"/>
        <w:rPr>
          <w:rFonts w:eastAsiaTheme="minorEastAsia"/>
        </w:rPr>
      </w:pPr>
      <w:hyperlink w:anchor="_Toc187702178" w:history="1">
        <w:r w:rsidR="00FE12A5" w:rsidRPr="00DD37D0">
          <w:rPr>
            <w:rStyle w:val="Hyperlink"/>
          </w:rPr>
          <w:t>5.4.3 Data Access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3</w:t>
        </w:r>
        <w:r w:rsidR="00FE12A5" w:rsidRPr="00DD37D0">
          <w:rPr>
            <w:webHidden/>
          </w:rPr>
          <w:fldChar w:fldCharType="end"/>
        </w:r>
      </w:hyperlink>
    </w:p>
    <w:p w14:paraId="149CF8DF" w14:textId="4DA4D7F6" w:rsidR="00FE12A5" w:rsidRPr="00DD37D0" w:rsidRDefault="00BD07F5" w:rsidP="00D869A5">
      <w:pPr>
        <w:pStyle w:val="TOC2"/>
        <w:rPr>
          <w:rFonts w:eastAsiaTheme="minorEastAsia"/>
        </w:rPr>
      </w:pPr>
      <w:hyperlink w:anchor="_Toc187702183" w:history="1">
        <w:r w:rsidR="009C0D5D">
          <w:rPr>
            <w:rStyle w:val="Hyperlink"/>
          </w:rPr>
          <w:t xml:space="preserve"> 5.5</w:t>
        </w:r>
        <w:r w:rsidR="00FE12A5" w:rsidRPr="00DD37D0">
          <w:rPr>
            <w:rStyle w:val="Hyperlink"/>
          </w:rPr>
          <w:t xml:space="preserve">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14:paraId="65043F7A" w14:textId="4DE17AB7" w:rsidR="00FE12A5" w:rsidRPr="00DD37D0" w:rsidRDefault="00BD07F5" w:rsidP="00D869A5">
      <w:pPr>
        <w:pStyle w:val="TOC2"/>
        <w:rPr>
          <w:rFonts w:eastAsiaTheme="minorEastAsia"/>
        </w:rPr>
      </w:pPr>
      <w:hyperlink w:anchor="_Toc187702184" w:history="1">
        <w:r w:rsidR="009C0D5D">
          <w:rPr>
            <w:rStyle w:val="Hyperlink"/>
          </w:rPr>
          <w:t>5</w:t>
        </w:r>
        <w:r w:rsidR="00FE12A5" w:rsidRPr="00DD37D0">
          <w:rPr>
            <w:rStyle w:val="Hyperlink"/>
          </w:rPr>
          <w:t>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85" w:history="1">
        <w:r w:rsidR="00FE12A5" w:rsidRPr="00DD37D0">
          <w:rPr>
            <w:rStyle w:val="Hyperlink"/>
          </w:rPr>
          <w:t>5.7 Architectural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0BA240E7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86" w:history="1">
        <w:r w:rsidR="00FE12A5" w:rsidRPr="00DD37D0">
          <w:rPr>
            <w:rStyle w:val="Hyperlink"/>
          </w:rPr>
          <w:t>6.Ride Planner Detailed Desing Documen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87" w:history="1">
        <w:r w:rsidR="00FE12A5" w:rsidRPr="00DD37D0">
          <w:rPr>
            <w:rStyle w:val="Hyperlink"/>
          </w:rPr>
          <w:t>6.1 Mid Level Desing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2C38E9E6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1 User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1F965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9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2 User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9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94D31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0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2.1 Bus Schedule Module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0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4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931ECD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17BAF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2C0EA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1 TaxiReservation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6FB0C5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2 TaxiReservation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D2E49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5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1 TaxiDriverDashboard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45939E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2 TaxiDriverDashboard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CD9DB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97" w:history="1">
        <w:r w:rsidR="00FE12A5" w:rsidRPr="00DD37D0">
          <w:rPr>
            <w:rStyle w:val="Hyperlink"/>
          </w:rPr>
          <w:t>6.5 Low-Level Desing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2</w:t>
        </w:r>
        <w:r w:rsidR="00FE12A5" w:rsidRPr="00DD37D0">
          <w:rPr>
            <w:webHidden/>
          </w:rPr>
          <w:fldChar w:fldCharType="end"/>
        </w:r>
      </w:hyperlink>
    </w:p>
    <w:p w14:paraId="2F7E8F03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5.2 Detailed View of the Modules of Low Lev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21A9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199" w:history="1">
        <w:r w:rsidR="00FE12A5" w:rsidRPr="00DD37D0">
          <w:rPr>
            <w:rStyle w:val="Hyperlink"/>
          </w:rPr>
          <w:t>6.6 Mapping Beetw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4</w:t>
        </w:r>
        <w:r w:rsidR="00FE12A5" w:rsidRPr="00DD37D0">
          <w:rPr>
            <w:webHidden/>
          </w:rPr>
          <w:fldChar w:fldCharType="end"/>
        </w:r>
      </w:hyperlink>
    </w:p>
    <w:p w14:paraId="4EB51361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200" w:history="1">
        <w:r w:rsidR="00FE12A5" w:rsidRPr="00DD37D0">
          <w:rPr>
            <w:rStyle w:val="Hyperlink"/>
          </w:rPr>
          <w:t>6.7 Detailed Desing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5</w:t>
        </w:r>
        <w:r w:rsidR="00FE12A5" w:rsidRPr="00DD37D0">
          <w:rPr>
            <w:webHidden/>
          </w:rPr>
          <w:fldChar w:fldCharType="end"/>
        </w:r>
      </w:hyperlink>
    </w:p>
    <w:p w14:paraId="13B558EB" w14:textId="77877ECC" w:rsidR="00FE12A5" w:rsidRPr="00DD37D0" w:rsidRDefault="00BD07F5" w:rsidP="00D869A5">
      <w:pPr>
        <w:pStyle w:val="TOC2"/>
        <w:rPr>
          <w:rFonts w:eastAsiaTheme="minorEastAsia"/>
        </w:rPr>
      </w:pPr>
      <w:hyperlink w:anchor="_Toc187702201" w:history="1">
        <w:r w:rsidR="00FE12A5" w:rsidRPr="00DD37D0">
          <w:rPr>
            <w:rStyle w:val="Hyperlink"/>
          </w:rPr>
          <w:t xml:space="preserve">7 </w:t>
        </w:r>
        <w:r w:rsidR="001B7DFD" w:rsidRPr="001B7DFD">
          <w:rPr>
            <w:rStyle w:val="Hyperlink"/>
          </w:rPr>
          <w:t>Activity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6</w:t>
        </w:r>
        <w:r w:rsidR="00FE12A5" w:rsidRPr="00DD37D0">
          <w:rPr>
            <w:webHidden/>
          </w:rPr>
          <w:fldChar w:fldCharType="end"/>
        </w:r>
      </w:hyperlink>
    </w:p>
    <w:p w14:paraId="1A3E60EE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15462E16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 xml:space="preserve">7.1.2 </w:t>
        </w:r>
        <w:r w:rsidR="001B7DFD" w:rsidRPr="001B7DFD">
          <w:rPr>
            <w:rStyle w:val="Hyperlink"/>
            <w:rFonts w:ascii="Times New Roman" w:hAnsi="Times New Roman" w:cs="Times New Roman"/>
            <w:noProof/>
          </w:rPr>
          <w:t>Client shoe-purchase proces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BD07F5" w:rsidP="00D869A5">
      <w:pPr>
        <w:pStyle w:val="TOC2"/>
        <w:rPr>
          <w:rFonts w:eastAsiaTheme="minorEastAsia"/>
        </w:rPr>
      </w:pPr>
      <w:hyperlink w:anchor="_Toc187702205" w:history="1">
        <w:r w:rsidR="00FE12A5" w:rsidRPr="00DD37D0">
          <w:rPr>
            <w:rStyle w:val="Hyperlink"/>
          </w:rPr>
          <w:t>7.2 Sequence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51</w:t>
        </w:r>
        <w:r w:rsidR="00FE12A5"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1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BD07F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="00FE12A5"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C248" w14:textId="5FFDFE39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EC825" w14:textId="0820FB74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B339B" w14:textId="69D7B06D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82DD3" w14:textId="7322C487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A56D2" w14:textId="2E417FCC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06FDB" w14:textId="77777777" w:rsidR="000D6079" w:rsidRP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1A008B1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t>Hyrje</w:t>
      </w:r>
    </w:p>
    <w:p w14:paraId="455F3EAC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lastRenderedPageBreak/>
        <w:t>LuxuryStep</w:t>
      </w:r>
      <w:r w:rsidRPr="00DD37D0">
        <w:t xml:space="preserve"> është një platformë inovative që kombinon fuqinë e teknologjisë me pasionin për këpucët luksoze, duke krijuar një hapësirë ku përdoruesit mund të eksplorojnë, rishikojnë dhe blejnë produkte me cilësi të lartë.  E ndërtuar me </w:t>
      </w:r>
      <w:r w:rsidRPr="00DD37D0">
        <w:rPr>
          <w:b/>
          <w:bCs/>
        </w:rPr>
        <w:t>Django</w:t>
      </w:r>
      <w:r w:rsidRPr="00DD37D0">
        <w:t xml:space="preserve"> për backend dhe </w:t>
      </w:r>
      <w:r w:rsidRPr="00DD37D0">
        <w:rPr>
          <w:b/>
          <w:bCs/>
        </w:rPr>
        <w:t>React</w:t>
      </w:r>
      <w:r w:rsidRPr="00DD37D0">
        <w:t xml:space="preserve"> për frontend, </w:t>
      </w:r>
      <w:r w:rsidRPr="00DD37D0">
        <w:rPr>
          <w:b/>
          <w:bCs/>
        </w:rPr>
        <w:t>LuxuryStep</w:t>
      </w:r>
      <w:r w:rsidRPr="00DD37D0">
        <w:t xml:space="preserve"> synon të ofrojë një eksperiencë të shpejtë, të sigurt dhe të personalizuar për të gjithë adhuruesit e modës dhe koleksionistët e këpucëve. Platforma shërben si një vendtakim për entuziastët e këpucëve, duke ofruar mundësinë për të ndarë mendimet e tyre për marka dhe modele të ndryshme, si dhe për të bërë blerje të sigurta nga shitës të verifikuar.</w:t>
      </w:r>
    </w:p>
    <w:p w14:paraId="71F41589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konceptuar si një ekosistem i plotë për komunitetin e këpucëve luksoze, duke pasur synime të qarta si: </w:t>
      </w:r>
    </w:p>
    <w:p w14:paraId="3BEB2CCB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 i Zgjedhjes për Blerësit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exojnë rishikime autentike dhe të bazuara në eksperiencën e konsumatorëve të tjerë para se të marrin një vendim për blerje.</w:t>
      </w:r>
    </w:p>
    <w:p w14:paraId="482243AF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 e Besimit përmes Transparencës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Çdo produkt ka një vlerësim të detajuar dhe rishikime të verifikuara për të garantuar autenticitetin dhe cilësinë.</w:t>
      </w:r>
    </w:p>
    <w:p w14:paraId="658B658A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 Hapësirë për Adhuruesit e Këpucëv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uxuryStep krijon një komunitet ku koleksionistët dhe të apasionuarit pas këpucëve mund të ndajnë mendimet e tyre.</w:t>
      </w:r>
    </w:p>
    <w:p w14:paraId="2FC35E96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Preferencave Personal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krijojnë një listë dëshirash me këpucët që pëlqejnë dhe të ndjekin uljet e çmimeve.</w:t>
      </w:r>
    </w:p>
    <w:p w14:paraId="75107934" w14:textId="77777777" w:rsid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 i Transaksioneve të Besueshm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latforma mundëson blerjen dhe shitjen e këpucëve përmes një sistemi të sigurt pagese dhe verifikimi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 Rishiki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ërdoruesit të japin vlerësime për këpucët e blera. </w:t>
      </w:r>
    </w:p>
    <w:p w14:paraId="7964F031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 e Këpucë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iguro një proces të lehtë dhe të sigurt për blerjen dhe pagesën. </w:t>
      </w:r>
    </w:p>
    <w:p w14:paraId="305F8FCC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undëso shtimin ose heqjen e këpucëve nga lista e dëshirave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3937D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 i Shpejtë i Faqeve: Optimizimi i kohës së ngarkimit për kërkimet dhe faqet e produkteve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3937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ransaksione të Sigurta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i metodave të pagesës të koduara dhe të mbrojtura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3937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 i Ndërfaqes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ejo administratorët të modifikojnë ndërfaqen për promovime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për Produkte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dorimi i API-ve për të integruar sistemet e jashtme për përditësimin e inventarit ose rekomandime. </w:t>
      </w:r>
    </w:p>
    <w:p w14:paraId="1D842057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iza e Rishikime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frimi i përmbledhjeve nga vlerësimet e përdoruesve për qëllime marketingu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 për Monedhën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latformën të trajtojë pagesa me kartë (VISA/MASTER), PayPal ose para në dorë me dollarë. </w:t>
      </w:r>
    </w:p>
    <w:p w14:paraId="3A1B73BC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 e Shkallëzuesh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që sistemi të përballojë rritjen e përdoruesve dhe inventarit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 i Autentifikimi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o hyrje të mbrojtura me enkriptim të fjalëkalimeve dhe role të përdoruesve.</w:t>
      </w:r>
    </w:p>
    <w:p w14:paraId="2321609E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 e Porosi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naxhimi dhe shfaqja e historikut të porosive në mënyrë të sigurt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65">
        <w:rPr>
          <w:rFonts w:ascii="Times New Roman" w:eastAsia="Times New Roman" w:hAnsi="Times New Roman" w:cs="Times New Roman"/>
          <w:sz w:val="24"/>
          <w:szCs w:val="24"/>
        </w:rPr>
        <w:t>LuxuryStep është një platformë e specializuar e-commerce e krijuar për të ofruar një përvojë të lehtë dhe të përshtatshme për adhuruesit dhe blerësit e këpucëve. Ajo kombinon funksionalitetin e një platforme tradicionale të tregtisë elektronike me një sistem vlerësimi dhe rishikimi, duke i lejuar përdoruesit të shfletojnë, blejnë dhe rishikojnë lloje të ndryshme të këpucëve. Platforma gjithashtu mbështet menaxhimin e listave të dëshirave dhe ofron kontrolle administrative për moderimin e rishikimeve të këpucëve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 i Gjithanshëm i Këpucëve:</w:t>
      </w:r>
    </w:p>
    <w:p w14:paraId="1B94A920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 një gamë të gjerë këpucësh të kategorizuara sipas markës, stilit, madhësisë dhe çmimit.</w:t>
      </w:r>
    </w:p>
    <w:p w14:paraId="3128F7E3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 të detajuara, informacione mbi stokun dhe imazhe me cilësi të lartë për çdo produkt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:</w:t>
      </w:r>
    </w:p>
    <w:p w14:paraId="0CCC82B9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krijojnë dhe menaxhojnë lista dëshirash për këpucët e preferuara.</w:t>
      </w:r>
    </w:p>
    <w:p w14:paraId="1CBFB213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 për të ruajtur këpucët për blerje ose referencë të mëvonshme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 dhe Gjurmimi i Porosive:</w:t>
      </w:r>
    </w:p>
    <w:p w14:paraId="27BD7EA9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përdoruesit të shtojnë këpucët në shportë, të vendosin porosi dhe të ndjekin statusin e tyre.</w:t>
      </w:r>
    </w:p>
    <w:p w14:paraId="2BB0D3D7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azhurnime në kohë reale mbi stokun dhe llogaritje dinamike të çmimeve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 e Përdoruesve:</w:t>
      </w:r>
    </w:p>
    <w:p w14:paraId="7194BEF1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vlerësojnë dhe të shkruajnë rishikime për këpucët e blera.</w:t>
      </w:r>
    </w:p>
    <w:p w14:paraId="726E14FD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 përdoruesit e tjerë të marrin vendime të informuara bazuar në vlerësimet dhe komentet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 Administrativ:</w:t>
      </w:r>
    </w:p>
    <w:p w14:paraId="14895FC5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administratorët të moderojnë rishikimet e këpucëve dhe të ruajnë integritetin e sistemit të rishikimeve.</w:t>
      </w:r>
    </w:p>
    <w:p w14:paraId="752BB213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funksionalitete për menaxhimin e produkteve dhe komenteve të përdoruesve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 Finalë:</w:t>
      </w:r>
    </w:p>
    <w:p w14:paraId="6D47C67D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kryesorë që shfletojnë, blejnë dhe rishikojnë këpucët.</w:t>
      </w:r>
    </w:p>
    <w:p w14:paraId="7596ACD5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 lista dëshirash të personalizuara dhe vendosin porosi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 e Këpucëve:</w:t>
      </w:r>
    </w:p>
    <w:p w14:paraId="07552B43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 që promovojnë produktet e tyre në platformë.</w:t>
      </w:r>
    </w:p>
    <w:p w14:paraId="69696009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 nga rishikimet e përdoruesve dhe rritja e dukshmërisë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 e Platformës:</w:t>
      </w:r>
    </w:p>
    <w:p w14:paraId="3DD78345" w14:textId="77777777" w:rsidR="00844965" w:rsidRPr="00844965" w:rsidRDefault="00844965" w:rsidP="003937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Mbikëqyrin dhe menaxhojnë ndërveprimet e përdoruesve, rishikimet dhe produktet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:</w:t>
      </w:r>
    </w:p>
    <w:p w14:paraId="4B555931" w14:textId="77777777" w:rsidR="00844965" w:rsidRPr="00A62A70" w:rsidRDefault="00844965" w:rsidP="003937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 platformën dhe përmirësojnë funksionalitetet e saj për shkallëzueshmëri dhe përdorshmëri më të mirë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 Dinamik i Bazës së të Dhënave:</w:t>
      </w:r>
    </w:p>
    <w:p w14:paraId="005B553F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 midis përdoruesve, rishikimeve, porosive dhe këpucëve sigurojnë një menaxhim të qëndrueshëm dhe të besueshëm të të dhënave.</w:t>
      </w:r>
    </w:p>
    <w:p w14:paraId="4AE2152C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 modulare që lejon shkallëzueshmëri dhe mirëmbajtje të lehtë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 Interaktive për Përdoruesit:</w:t>
      </w:r>
    </w:p>
    <w:p w14:paraId="34ACC136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dizajnuar për të qenë e përgjegjshme dhe intuitive, duke ofruar një përvojë të qetë të shfletimit dhe blerjes.</w:t>
      </w:r>
    </w:p>
    <w:p w14:paraId="627D005E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 i teknologjive moderne të uebit për performancë të përmirësuar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 të Sigurta:</w:t>
      </w:r>
    </w:p>
    <w:p w14:paraId="1446844C" w14:textId="77777777" w:rsidR="00844965" w:rsidRPr="00844965" w:rsidRDefault="00844965" w:rsidP="003937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 porta të sigurta pagese dhe ruajtje të dhënash të koduara për të mbrojtur informacionin e përdoruesve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latform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opton arkitekturën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lehtësuar ng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Kjo arkitekturë siguron ndarjen e përgjegjësive, duke mundësuar modularitet dhe mirëmbajtje më të mirë:</w:t>
      </w:r>
    </w:p>
    <w:p w14:paraId="644931B3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faqëson skemën e bazës së të dhënave dhe trajton logjikën e biznesit, duke përfshirë entitete si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Pamja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ceson kërkesat hyrëse, ndërvepron me modelet dhe përgatit përgjigjet.</w:t>
      </w:r>
    </w:p>
    <w:p w14:paraId="3281C2C9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Shablloni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naxhon </w:t>
      </w:r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uke ofruar përmbajtje dinamike të renderuar në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 arkitekturë krijon kufij të qartë midis menaxhimit të të dhënave, logjikës së biznesit dhe ndërfaqes së përdoruesit, duke ofruar fleksibilitet dhe shkallëzueshmëri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zgjodh sepse:</w:t>
      </w:r>
    </w:p>
    <w:p w14:paraId="383BA54B" w14:textId="77777777" w:rsidR="00D3442B" w:rsidRPr="00D3442B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grohet pa probleme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ndërtimin e API-ve të fuqishme.</w:t>
      </w:r>
    </w:p>
    <w:p w14:paraId="63410F5A" w14:textId="77777777" w:rsidR="00AA251A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 zhvillim të shpejtë duke përdorur komponentë të ripërdorshëm dhe konvencione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0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0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463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78"/>
        <w:gridCol w:w="7985"/>
      </w:tblGrid>
      <w:tr w:rsidR="00AA251A" w:rsidRPr="00AA251A" w14:paraId="12098174" w14:textId="77777777" w:rsidTr="007A6981">
        <w:trPr>
          <w:trHeight w:val="659"/>
        </w:trPr>
        <w:tc>
          <w:tcPr>
            <w:tcW w:w="2478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985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474" w:type="dxa"/>
        <w:tblLook w:val="04A0" w:firstRow="1" w:lastRow="0" w:firstColumn="1" w:lastColumn="0" w:noHBand="0" w:noVBand="1"/>
      </w:tblPr>
      <w:tblGrid>
        <w:gridCol w:w="2475"/>
        <w:gridCol w:w="7999"/>
      </w:tblGrid>
      <w:tr w:rsidR="00AA251A" w:rsidRPr="00AA251A" w14:paraId="769F9335" w14:textId="77777777" w:rsidTr="007A6981">
        <w:trPr>
          <w:trHeight w:val="1803"/>
        </w:trPr>
        <w:tc>
          <w:tcPr>
            <w:tcW w:w="247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999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htresa që menaxhon ndërfaqen e përdoruesit dhe ndërveprimin me aplikacionin. Në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kjo shtresë përfshin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që përpunojnë kërkesat e përdoruesit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475" w:type="dxa"/>
        <w:tblInd w:w="-455" w:type="dxa"/>
        <w:tblLook w:val="04A0" w:firstRow="1" w:lastRow="0" w:firstColumn="1" w:lastColumn="0" w:noHBand="0" w:noVBand="1"/>
      </w:tblPr>
      <w:tblGrid>
        <w:gridCol w:w="2481"/>
        <w:gridCol w:w="7994"/>
      </w:tblGrid>
      <w:tr w:rsidR="00AA251A" w:rsidRPr="00AA251A" w14:paraId="07D22F0A" w14:textId="77777777" w:rsidTr="007A6981">
        <w:trPr>
          <w:trHeight w:val="1253"/>
        </w:trPr>
        <w:tc>
          <w:tcPr>
            <w:tcW w:w="2481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994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gjegjëse për rregullat e biznesit dhe logjikën e aplikacionit. Kjo shtresë përmban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që menaxhon rruget e API-së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483"/>
        <w:gridCol w:w="8003"/>
      </w:tblGrid>
      <w:tr w:rsidR="00AA251A" w:rsidRPr="00AA251A" w14:paraId="2B8C66AF" w14:textId="77777777" w:rsidTr="007A6981">
        <w:trPr>
          <w:trHeight w:val="1773"/>
        </w:trPr>
        <w:tc>
          <w:tcPr>
            <w:tcW w:w="2483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8003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rret me ruajtjen dhe menaxhimin e të dhënave në bazën e të dhënave. Përfshin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ku përcaktohen lidhjet me bazën e të dhënave).</w:t>
            </w:r>
          </w:p>
        </w:tc>
      </w:tr>
    </w:tbl>
    <w:p w14:paraId="12D27EB8" w14:textId="5A9676F2" w:rsidR="003377A7" w:rsidRDefault="003377A7" w:rsidP="00242763">
      <w:pPr>
        <w:rPr>
          <w:rFonts w:ascii="Times New Roman" w:hAnsi="Times New Roman" w:cs="Times New Roman"/>
          <w:b/>
          <w:sz w:val="28"/>
          <w:szCs w:val="28"/>
        </w:rPr>
      </w:pPr>
    </w:p>
    <w:p w14:paraId="35D06685" w14:textId="1DC7BE0B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lastRenderedPageBreak/>
        <w:t>5.2 Presentation-Layer Decomposition</w:t>
      </w:r>
    </w:p>
    <w:p w14:paraId="3A4D4569" w14:textId="5504B1CC" w:rsidR="003377A7" w:rsidRDefault="004C5E25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4C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D87CC5" wp14:editId="65BD5683">
            <wp:extent cx="5623560" cy="4023360"/>
            <wp:effectExtent l="0" t="0" r="0" b="0"/>
            <wp:docPr id="4" name="Picture 4" descr="C:\Users\Plus Computers\Desktop\LuxuryStep\Documentation\png\Presentation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Presentation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0AF" w14:textId="04452EAD" w:rsidR="00057FB5" w:rsidRDefault="00057FB5" w:rsidP="00242763">
      <w:pPr>
        <w:rPr>
          <w:rFonts w:ascii="Times New Roman" w:hAnsi="Times New Roman" w:cs="Times New Roman"/>
          <w:sz w:val="24"/>
          <w:szCs w:val="24"/>
        </w:rPr>
      </w:pPr>
      <w:r w:rsidRPr="00057FB5">
        <w:rPr>
          <w:rFonts w:ascii="Times New Roman" w:hAnsi="Times New Roman" w:cs="Times New Roman"/>
          <w:sz w:val="24"/>
          <w:szCs w:val="24"/>
        </w:rPr>
        <w:t>Diagrami tregon ndërveprimin midis front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Cart.jsx</w:t>
      </w:r>
      <w:r w:rsidRPr="00057FB5">
        <w:rPr>
          <w:rFonts w:ascii="Times New Roman" w:hAnsi="Times New Roman" w:cs="Times New Roman"/>
          <w:sz w:val="24"/>
          <w:szCs w:val="24"/>
        </w:rPr>
        <w:t>), back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_view</w:t>
      </w:r>
      <w:r w:rsidRPr="00057FB5">
        <w:rPr>
          <w:rFonts w:ascii="Times New Roman" w:hAnsi="Times New Roman" w:cs="Times New Roman"/>
          <w:sz w:val="24"/>
          <w:szCs w:val="24"/>
        </w:rPr>
        <w:t>), dhe serializimit të të dhënave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erializer</w:t>
      </w:r>
      <w:r w:rsidRPr="00057F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1C4EE7" w14:textId="1F2B1D38" w:rsidR="00A04516" w:rsidRPr="00A04516" w:rsidRDefault="00A04516" w:rsidP="00A0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1 Presentation Layer Responsibilities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4106"/>
        <w:gridCol w:w="3330"/>
      </w:tblGrid>
      <w:tr w:rsidR="00057FB5" w:rsidRPr="00057FB5" w14:paraId="37E17D29" w14:textId="77777777" w:rsidTr="002942E9">
        <w:trPr>
          <w:trHeight w:val="401"/>
          <w:tblHeader/>
          <w:tblCellSpacing w:w="15" w:type="dxa"/>
        </w:trPr>
        <w:tc>
          <w:tcPr>
            <w:tcW w:w="1874" w:type="dxa"/>
            <w:shd w:val="clear" w:color="auto" w:fill="E7E6E6" w:themeFill="background2"/>
            <w:vAlign w:val="center"/>
            <w:hideMark/>
          </w:tcPr>
          <w:p w14:paraId="09030019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i</w:t>
            </w:r>
          </w:p>
        </w:tc>
        <w:tc>
          <w:tcPr>
            <w:tcW w:w="4076" w:type="dxa"/>
            <w:shd w:val="clear" w:color="auto" w:fill="E7E6E6" w:themeFill="background2"/>
            <w:vAlign w:val="center"/>
            <w:hideMark/>
          </w:tcPr>
          <w:p w14:paraId="532780F1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  <w:tc>
          <w:tcPr>
            <w:tcW w:w="3285" w:type="dxa"/>
            <w:shd w:val="clear" w:color="auto" w:fill="E7E6E6" w:themeFill="background2"/>
            <w:vAlign w:val="center"/>
            <w:hideMark/>
          </w:tcPr>
          <w:p w14:paraId="2D8A90CB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veprimet</w:t>
            </w:r>
          </w:p>
        </w:tc>
      </w:tr>
    </w:tbl>
    <w:p w14:paraId="608B5753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52C8655F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5CA1E54A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rt.jsx</w:t>
            </w:r>
          </w:p>
        </w:tc>
        <w:tc>
          <w:tcPr>
            <w:tcW w:w="4110" w:type="dxa"/>
            <w:vAlign w:val="center"/>
            <w:hideMark/>
          </w:tcPr>
          <w:p w14:paraId="49E6356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faq porositë, dërgon kërkesa për porosi (POST/GET), renderon JSON</w:t>
            </w:r>
          </w:p>
        </w:tc>
        <w:tc>
          <w:tcPr>
            <w:tcW w:w="3280" w:type="dxa"/>
            <w:vAlign w:val="center"/>
            <w:hideMark/>
          </w:tcPr>
          <w:p w14:paraId="1F9C85DE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ërret order_view përmes API</w:t>
            </w:r>
          </w:p>
        </w:tc>
      </w:tr>
    </w:tbl>
    <w:p w14:paraId="6CE5D18A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63"/>
        <w:gridCol w:w="3302"/>
      </w:tblGrid>
      <w:tr w:rsidR="00057FB5" w:rsidRPr="00057FB5" w14:paraId="65608323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47A487C7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_view</w:t>
            </w:r>
          </w:p>
        </w:tc>
        <w:tc>
          <w:tcPr>
            <w:tcW w:w="4133" w:type="dxa"/>
            <w:vAlign w:val="center"/>
            <w:hideMark/>
          </w:tcPr>
          <w:p w14:paraId="0DF9C5D2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krijimin dhe marrjen e porosive, përpunon kontekstin e DB</w:t>
            </w:r>
          </w:p>
        </w:tc>
        <w:tc>
          <w:tcPr>
            <w:tcW w:w="3257" w:type="dxa"/>
            <w:vAlign w:val="center"/>
            <w:hideMark/>
          </w:tcPr>
          <w:p w14:paraId="4226CBA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 OrderSerializer, ndërvepron me DB</w:t>
            </w:r>
          </w:p>
        </w:tc>
      </w:tr>
    </w:tbl>
    <w:p w14:paraId="4293C702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09F01620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3A4663C8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erializer</w:t>
            </w:r>
          </w:p>
        </w:tc>
        <w:tc>
          <w:tcPr>
            <w:tcW w:w="4110" w:type="dxa"/>
            <w:vAlign w:val="center"/>
            <w:hideMark/>
          </w:tcPr>
          <w:p w14:paraId="396EB125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dhe deserializon të dhënat e porosive</w:t>
            </w:r>
          </w:p>
        </w:tc>
        <w:tc>
          <w:tcPr>
            <w:tcW w:w="3280" w:type="dxa"/>
            <w:vAlign w:val="center"/>
            <w:hideMark/>
          </w:tcPr>
          <w:p w14:paraId="668EA8D6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nga order_view për kthimin e JSON</w:t>
            </w:r>
          </w:p>
        </w:tc>
      </w:tr>
    </w:tbl>
    <w:p w14:paraId="789787BB" w14:textId="1F9E3E5C" w:rsidR="00AE57B2" w:rsidRDefault="00AE57B2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Përmban funksionet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kërkesat nga klienti dhe ndërveprojnë me shtresën e logjikës së biznesit. Këto janë zakonisht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ose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 në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Aplikacioni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konsumon API-të e Django dhe paraqet UI-në për përdoruesit. Përfshin komponentët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>dhe ruterin për navigim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Në kontekstin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përfshin klasat dhe funksionet në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logjikën e kërkesave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 xml:space="preserve">dhe kthejnë përgjigjet. Në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>, kjo mund të jetë komponentët që menaxhojnë interaktivitetin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kërkesat për menaxhimin e këpucëve (CRUD).</w:t>
      </w:r>
    </w:p>
    <w:p w14:paraId="5E171B72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krijimin dhe shfaqjen e rishikimeve për këpucët.</w:t>
      </w:r>
    </w:p>
    <w:p w14:paraId="3784CAFE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jton porositë e bëra nga përdoruesit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faq listën e këpucë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ë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shlist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qe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 ku kryhet pagesa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shportën e blerjeve dhe përfundimin e porosive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41834A67" w14:textId="10BD8A85" w:rsidR="00811CEF" w:rsidRPr="0081638E" w:rsidRDefault="006575B8" w:rsidP="003937D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hoeAPIView → 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 një listë këpucësh ose detajet e një këpuce.</w:t>
      </w:r>
    </w:p>
    <w:p w14:paraId="32CFBD76" w14:textId="73299693" w:rsidR="00811CEF" w:rsidRPr="003377A7" w:rsidRDefault="00AE57B2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jango Serializers</w:t>
      </w:r>
      <w:r w:rsidR="00811CEF" w:rsidRPr="00337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4CCBB17" w14:textId="5DBC0FE4" w:rsidR="00312236" w:rsidRDefault="00811C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 kontekstin e Django-s, Serializers shërbejnë si një formë e ViewModel që përgatit dhe validon të dhënat përpara se të kthehen në klient ose të ruhen në bazën e të dhënave. Ato mundësojnë ndarjen e logjikës së prezantimit nga modelet e të dhënave.</w:t>
      </w:r>
    </w:p>
    <w:p w14:paraId="2A09FFDF" w14:textId="66C57EE9" w:rsidR="00E12273" w:rsidRDefault="00E1227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2 Presentation Layer Rationale</w:t>
      </w:r>
    </w:p>
    <w:p w14:paraId="000D2EF7" w14:textId="77777777" w:rsidR="00E12273" w:rsidRPr="00E12273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htresa 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antimi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këtë sistem përbëhet nga komponentët frontend (React) që ndërveprojnë me API-të e backend-it për të shfaqur të dhëna dhe për të trajtuar veprimet e përdoruesve. Racionalizimi i kësaj shtrese është si më poshtë:</w:t>
      </w:r>
    </w:p>
    <w:p w14:paraId="14CF6A5D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darja e Përgjegjësive</w:t>
      </w:r>
    </w:p>
    <w:p w14:paraId="743020D7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React (Cart.jsx)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përgjegjës për shfaqjen e elementeve të UI dhe dërgimin e kërkesave për të marrë ose vendosur porosi.</w:t>
      </w:r>
    </w:p>
    <w:p w14:paraId="7568C24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jika e backend-it, si përpunimi i porosive, qëndron e ndarë n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F2BE7E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 Efikas me API-në</w:t>
      </w:r>
    </w:p>
    <w:p w14:paraId="5182BC5E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dërvepron me backend-in përmes kërkesav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/GE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k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CFAE9" w14:textId="396BD01B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do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strukturuar të dhënat pë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 se t’i dërgojë në frontend.</w:t>
      </w:r>
    </w:p>
    <w:p w14:paraId="126BA586" w14:textId="77777777" w:rsidR="00E12273" w:rsidRPr="00E12273" w:rsidRDefault="00E12273" w:rsidP="00E122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5185CC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nsistenca dhe Formësimi i të Dhënave</w:t>
      </w:r>
    </w:p>
    <w:p w14:paraId="1E86BD7A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guron që të dhënat të jenë të formatuara saktë (p.sh., orderID si integer, totalPrice si double) përpara se të dërgohen në frontend.</w:t>
      </w:r>
    </w:p>
    <w:p w14:paraId="321FA70C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garanton q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marrë të dhëna të strukturuara, duke minimizuar përpunimin në frontend.</w:t>
      </w:r>
    </w:p>
    <w:p w14:paraId="035833E8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kallëzueshmëria dhe Mirëmbajtja</w:t>
      </w:r>
    </w:p>
    <w:p w14:paraId="69CBF5C3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modular dhe mund të zgjerohet me funksionalitete shtesë si filtrimi i porosive ose modifikimi i artikujve para pagesës.</w:t>
      </w:r>
    </w:p>
    <w:p w14:paraId="50A039A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zgjerohet me pika hyrëse shtesë ose logjikë biznesi pa ndikuar në shtresën e UI.</w:t>
      </w:r>
    </w:p>
    <w:p w14:paraId="2DD12A51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sperienca e Përdoruesit dhe Performanca</w:t>
      </w:r>
    </w:p>
    <w:p w14:paraId="4C512D0F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zhurnon UI-në në mënyrë dinamike bazuar në përgjigjet e API-së, duke siguruar një përvojë të rrjedhshme për përdoruesin.</w:t>
      </w:r>
    </w:p>
    <w:p w14:paraId="613A64CD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m të dhënat e nevojshme merren dhe shfaqen, duke optimizuar performancën dhe reduktuar kërkesat e panevojshme në API.</w:t>
      </w:r>
    </w:p>
    <w:p w14:paraId="6E295C6E" w14:textId="2F2E9439" w:rsidR="00E67E98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dizajn siguron një ndarje të qartë midis përgjegjësive të frontend-it dhe backend-it, duke promovua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, mirëmbajtjen dhe trajtimin efikas të të dhënave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sistem.</w:t>
      </w:r>
    </w:p>
    <w:p w14:paraId="278D221A" w14:textId="2FC0975A" w:rsidR="00A04516" w:rsidRPr="000906E3" w:rsidRDefault="00A70223" w:rsidP="000906E3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A702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5.3</w:t>
      </w:r>
      <w:r w:rsidRPr="00A702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  <w:t xml:space="preserve"> </w:t>
      </w:r>
      <w:r w:rsidRPr="00A7022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Business Logic Layer Decomposition</w:t>
      </w:r>
    </w:p>
    <w:p w14:paraId="0B3A74C2" w14:textId="2A23DF9F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906E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3762A622" wp14:editId="52944D56">
            <wp:extent cx="5942862" cy="4023360"/>
            <wp:effectExtent l="0" t="0" r="1270" b="0"/>
            <wp:docPr id="6" name="Picture 6" descr="C:\Users\Plus Computers\Desktop\LuxuryStep\Documentation\png\BussinessLogic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us Computers\Desktop\LuxuryStep\Documentation\png\BussinessLogic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40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7E2" w14:textId="42CF68DB" w:rsidR="0085162C" w:rsidRPr="0085162C" w:rsidRDefault="0085162C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5162C">
        <w:rPr>
          <w:rFonts w:ascii="Times New Roman" w:hAnsi="Times New Roman" w:cs="Times New Roman"/>
          <w:sz w:val="24"/>
          <w:szCs w:val="24"/>
        </w:rPr>
        <w:t>Logjika e Biznesit për Reviews dhe Wishlist</w:t>
      </w:r>
      <w:r w:rsidR="004D2BAB">
        <w:rPr>
          <w:rFonts w:ascii="Times New Roman" w:hAnsi="Times New Roman" w:cs="Times New Roman"/>
          <w:sz w:val="24"/>
          <w:szCs w:val="24"/>
        </w:rPr>
        <w:t xml:space="preserve"> (shembull)</w:t>
      </w:r>
    </w:p>
    <w:p w14:paraId="17FF06D5" w14:textId="2D19CDBA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3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1 </w:t>
      </w:r>
      <w:r w:rsidRPr="00A70223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esponsibilities</w:t>
      </w: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593F0A2" w14:textId="77777777" w:rsidTr="0085487F">
        <w:trPr>
          <w:trHeight w:val="383"/>
          <w:tblHeader/>
          <w:tblCellSpacing w:w="15" w:type="dxa"/>
        </w:trPr>
        <w:tc>
          <w:tcPr>
            <w:tcW w:w="2650" w:type="dxa"/>
            <w:shd w:val="clear" w:color="auto" w:fill="C5E0B3" w:themeFill="accent6" w:themeFillTint="66"/>
            <w:vAlign w:val="center"/>
            <w:hideMark/>
          </w:tcPr>
          <w:p w14:paraId="299276BB" w14:textId="2C14B2F4" w:rsidR="000906E3" w:rsidRPr="000906E3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  <w:r w:rsidR="000906E3"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</w:t>
            </w:r>
          </w:p>
        </w:tc>
        <w:tc>
          <w:tcPr>
            <w:tcW w:w="5715" w:type="dxa"/>
            <w:shd w:val="clear" w:color="auto" w:fill="C5E0B3" w:themeFill="accent6" w:themeFillTint="66"/>
            <w:vAlign w:val="center"/>
            <w:hideMark/>
          </w:tcPr>
          <w:p w14:paraId="72E1A56B" w14:textId="77777777" w:rsidR="000906E3" w:rsidRPr="000906E3" w:rsidRDefault="000906E3" w:rsidP="000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27834CF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BC36CFE" w14:textId="77777777" w:rsidTr="0085162C">
        <w:trPr>
          <w:trHeight w:val="288"/>
          <w:tblCellSpacing w:w="15" w:type="dxa"/>
        </w:trPr>
        <w:tc>
          <w:tcPr>
            <w:tcW w:w="2650" w:type="dxa"/>
            <w:vAlign w:val="center"/>
            <w:hideMark/>
          </w:tcPr>
          <w:p w14:paraId="732BAE7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vice</w:t>
            </w:r>
          </w:p>
        </w:tc>
        <w:tc>
          <w:tcPr>
            <w:tcW w:w="5715" w:type="dxa"/>
            <w:vAlign w:val="center"/>
            <w:hideMark/>
          </w:tcPr>
          <w:p w14:paraId="6DCFE65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rishikimet e këpucëve.</w:t>
            </w:r>
          </w:p>
        </w:tc>
      </w:tr>
    </w:tbl>
    <w:p w14:paraId="733935B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2FFF8C29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CDDD4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review(Data)</w:t>
            </w:r>
          </w:p>
        </w:tc>
        <w:tc>
          <w:tcPr>
            <w:tcW w:w="5715" w:type="dxa"/>
            <w:vAlign w:val="center"/>
            <w:hideMark/>
          </w:tcPr>
          <w:p w14:paraId="18AFEC0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 një rishikim të ri.</w:t>
            </w:r>
          </w:p>
        </w:tc>
      </w:tr>
    </w:tbl>
    <w:p w14:paraId="79B0C7C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80FFDD8" w14:textId="77777777" w:rsidTr="0085162C">
        <w:trPr>
          <w:trHeight w:val="412"/>
          <w:tblCellSpacing w:w="15" w:type="dxa"/>
        </w:trPr>
        <w:tc>
          <w:tcPr>
            <w:tcW w:w="2650" w:type="dxa"/>
            <w:vAlign w:val="center"/>
            <w:hideMark/>
          </w:tcPr>
          <w:p w14:paraId="0DECF0B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reviews(shoeID)</w:t>
            </w:r>
          </w:p>
        </w:tc>
        <w:tc>
          <w:tcPr>
            <w:tcW w:w="5715" w:type="dxa"/>
            <w:vAlign w:val="center"/>
            <w:hideMark/>
          </w:tcPr>
          <w:p w14:paraId="55DA7038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rishikimet për një këpucë të caktuar.</w:t>
            </w:r>
          </w:p>
        </w:tc>
      </w:tr>
    </w:tbl>
    <w:p w14:paraId="588A17B7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CDA803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4BCB5ED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ializer (DRF)</w:t>
            </w:r>
          </w:p>
        </w:tc>
        <w:tc>
          <w:tcPr>
            <w:tcW w:w="5715" w:type="dxa"/>
            <w:vAlign w:val="center"/>
            <w:hideMark/>
          </w:tcPr>
          <w:p w14:paraId="169C14E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rishikimit.</w:t>
            </w:r>
          </w:p>
        </w:tc>
      </w:tr>
    </w:tbl>
    <w:p w14:paraId="657499F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27C3D9E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5435B3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ID: integer</w:t>
            </w:r>
          </w:p>
        </w:tc>
        <w:tc>
          <w:tcPr>
            <w:tcW w:w="5715" w:type="dxa"/>
            <w:vAlign w:val="center"/>
            <w:hideMark/>
          </w:tcPr>
          <w:p w14:paraId="440E451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rishikimit.</w:t>
            </w:r>
          </w:p>
        </w:tc>
      </w:tr>
    </w:tbl>
    <w:p w14:paraId="2354C93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190FA851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71AC5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715" w:type="dxa"/>
            <w:vAlign w:val="center"/>
            <w:hideMark/>
          </w:tcPr>
          <w:p w14:paraId="398AB35C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bërë rishikimin.</w:t>
            </w:r>
          </w:p>
        </w:tc>
      </w:tr>
    </w:tbl>
    <w:p w14:paraId="08B8E16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692964CD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7AAF15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715" w:type="dxa"/>
            <w:vAlign w:val="center"/>
            <w:hideMark/>
          </w:tcPr>
          <w:p w14:paraId="33F8C1A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që është rishikuar.</w:t>
            </w:r>
          </w:p>
        </w:tc>
      </w:tr>
    </w:tbl>
    <w:p w14:paraId="740CFD7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D6BE9B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16494C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5715" w:type="dxa"/>
            <w:vAlign w:val="center"/>
            <w:hideMark/>
          </w:tcPr>
          <w:p w14:paraId="7AAC41F9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lerësimi i dhënë (p.sh., 1-5 yje).</w:t>
            </w:r>
          </w:p>
        </w:tc>
      </w:tr>
    </w:tbl>
    <w:p w14:paraId="6FF0E51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B021E43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790BF1B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ment: string</w:t>
            </w:r>
          </w:p>
        </w:tc>
        <w:tc>
          <w:tcPr>
            <w:tcW w:w="5715" w:type="dxa"/>
            <w:vAlign w:val="center"/>
            <w:hideMark/>
          </w:tcPr>
          <w:p w14:paraId="5700211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enti i përdoruesit për produktin.</w:t>
            </w:r>
          </w:p>
        </w:tc>
      </w:tr>
    </w:tbl>
    <w:p w14:paraId="7D4D78FB" w14:textId="726E38C8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6DCC8D6" w14:textId="77777777" w:rsidTr="0085487F">
        <w:trPr>
          <w:tblHeader/>
          <w:tblCellSpacing w:w="15" w:type="dxa"/>
        </w:trPr>
        <w:tc>
          <w:tcPr>
            <w:tcW w:w="3280" w:type="dxa"/>
            <w:shd w:val="clear" w:color="auto" w:fill="C5E0B3" w:themeFill="accent6" w:themeFillTint="66"/>
            <w:vAlign w:val="center"/>
            <w:hideMark/>
          </w:tcPr>
          <w:p w14:paraId="5A5DC584" w14:textId="102E9271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/Serializer</w:t>
            </w:r>
          </w:p>
        </w:tc>
        <w:tc>
          <w:tcPr>
            <w:tcW w:w="5895" w:type="dxa"/>
            <w:shd w:val="clear" w:color="auto" w:fill="C5E0B3" w:themeFill="accent6" w:themeFillTint="66"/>
            <w:vAlign w:val="center"/>
            <w:hideMark/>
          </w:tcPr>
          <w:p w14:paraId="5A6F31F7" w14:textId="77777777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0F11C07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0BD02C0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37115F7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vice</w:t>
            </w:r>
          </w:p>
        </w:tc>
        <w:tc>
          <w:tcPr>
            <w:tcW w:w="5895" w:type="dxa"/>
            <w:vAlign w:val="center"/>
            <w:hideMark/>
          </w:tcPr>
          <w:p w14:paraId="3088F21D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listën e dëshirave të përdoruesve.</w:t>
            </w:r>
          </w:p>
        </w:tc>
      </w:tr>
    </w:tbl>
    <w:p w14:paraId="3E1F4CC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71"/>
      </w:tblGrid>
      <w:tr w:rsidR="00411626" w:rsidRPr="00411626" w14:paraId="424360E0" w14:textId="77777777" w:rsidTr="0085487F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51D13DA4" w14:textId="3B8D2D79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dd &amp; remove wishlist(userID, shoeID</w:t>
            </w: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926" w:type="dxa"/>
            <w:vAlign w:val="center"/>
            <w:hideMark/>
          </w:tcPr>
          <w:p w14:paraId="6336A42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 një këpucë në listën e dëshirave të përdoruesit.</w:t>
            </w:r>
          </w:p>
        </w:tc>
      </w:tr>
    </w:tbl>
    <w:p w14:paraId="2DE857E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BCB04F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917"/>
      </w:tblGrid>
      <w:tr w:rsidR="00411626" w:rsidRPr="00411626" w14:paraId="450D79EC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261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wishlist_from_user(userID)</w:t>
            </w:r>
          </w:p>
        </w:tc>
        <w:tc>
          <w:tcPr>
            <w:tcW w:w="5872" w:type="dxa"/>
            <w:vAlign w:val="center"/>
            <w:hideMark/>
          </w:tcPr>
          <w:p w14:paraId="0CE4EAB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listën e dëshirave të një përdoruesi.</w:t>
            </w:r>
          </w:p>
        </w:tc>
      </w:tr>
    </w:tbl>
    <w:p w14:paraId="310B2DD9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F7245EB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14EAB2E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ializer (DRF)</w:t>
            </w:r>
          </w:p>
        </w:tc>
        <w:tc>
          <w:tcPr>
            <w:tcW w:w="5895" w:type="dxa"/>
            <w:vAlign w:val="center"/>
            <w:hideMark/>
          </w:tcPr>
          <w:p w14:paraId="0ADD1B7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listës së dëshirave.</w:t>
            </w:r>
          </w:p>
        </w:tc>
      </w:tr>
    </w:tbl>
    <w:p w14:paraId="3DF124FC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2326AE29" w14:textId="77777777" w:rsidTr="00411626">
        <w:trPr>
          <w:trHeight w:val="244"/>
          <w:tblCellSpacing w:w="15" w:type="dxa"/>
        </w:trPr>
        <w:tc>
          <w:tcPr>
            <w:tcW w:w="3280" w:type="dxa"/>
            <w:vAlign w:val="center"/>
            <w:hideMark/>
          </w:tcPr>
          <w:p w14:paraId="67249E8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02E1953B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listës së dëshirave.</w:t>
            </w:r>
          </w:p>
        </w:tc>
      </w:tr>
    </w:tbl>
    <w:p w14:paraId="1DF4177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90"/>
      </w:tblGrid>
      <w:tr w:rsidR="00411626" w:rsidRPr="00411626" w14:paraId="30FBA06D" w14:textId="77777777" w:rsidTr="0085487F">
        <w:trPr>
          <w:trHeight w:val="168"/>
          <w:tblCellSpacing w:w="15" w:type="dxa"/>
        </w:trPr>
        <w:tc>
          <w:tcPr>
            <w:tcW w:w="3280" w:type="dxa"/>
            <w:vAlign w:val="center"/>
            <w:hideMark/>
          </w:tcPr>
          <w:p w14:paraId="38340B8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945" w:type="dxa"/>
            <w:vAlign w:val="center"/>
            <w:hideMark/>
          </w:tcPr>
          <w:p w14:paraId="3FAB7D88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krijuar listën e dëshirave.</w:t>
            </w:r>
          </w:p>
        </w:tc>
      </w:tr>
    </w:tbl>
    <w:p w14:paraId="40463D28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A2FD75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1A4ECE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0F21AE7E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së shtuar në listën e dëshirave.</w:t>
            </w:r>
          </w:p>
        </w:tc>
      </w:tr>
    </w:tbl>
    <w:p w14:paraId="3863F31A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411626" w:rsidRPr="00411626" w14:paraId="6F47706E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FA85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_ItemSerializer (DRF)</w:t>
            </w:r>
          </w:p>
        </w:tc>
        <w:tc>
          <w:tcPr>
            <w:tcW w:w="5985" w:type="dxa"/>
            <w:vAlign w:val="center"/>
            <w:hideMark/>
          </w:tcPr>
          <w:p w14:paraId="48A4A47F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një artikull të listës së dëshirave.</w:t>
            </w:r>
          </w:p>
        </w:tc>
      </w:tr>
    </w:tbl>
    <w:p w14:paraId="22B11310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BE4F4A4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7E35244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57BCAA7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listës së dëshirave ku ndodhet artikulli.</w:t>
            </w:r>
          </w:p>
        </w:tc>
      </w:tr>
    </w:tbl>
    <w:p w14:paraId="198A2E1E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E64FC2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517F62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634B64C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në listën e dëshirave.</w:t>
            </w:r>
          </w:p>
        </w:tc>
      </w:tr>
    </w:tbl>
    <w:p w14:paraId="098544E0" w14:textId="77777777" w:rsidR="00411626" w:rsidRPr="00A04516" w:rsidRDefault="00411626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BDF32D" w14:textId="77777777" w:rsidR="0085162C" w:rsidRPr="000906E3" w:rsidRDefault="0085162C" w:rsidP="0085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70223">
        <w:rPr>
          <w:rFonts w:ascii="Times New Roman" w:hAnsi="Times New Roman" w:cs="Times New Roman"/>
          <w:sz w:val="24"/>
          <w:szCs w:val="24"/>
        </w:rPr>
        <w:t>Services: Përmban logjikën e biznesit për menaxhimin e përdoruesve, porosive dhe listave të dëshirave dhe implementon validimin dhe llogaritjet. Ndërvepron me Modelet në shtresën e aksesit të të dhënave. Përdoret nga Kontrollerat në Shtresën e Prezantimit.</w:t>
      </w:r>
    </w:p>
    <w:p w14:paraId="4A26C350" w14:textId="77777777" w:rsidR="0085162C" w:rsidRPr="00A70223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lastRenderedPageBreak/>
        <w:t>Serializers: Konverton llojet komplekse të të dhënave (p.sh., modelet Django) në format JSON dhe kryen validimin e të dhënave të futura në kërkesat API. Ndërvepron me Modelet për të siguruar që të dhënat të jenë të strukturuara siç duhet.</w:t>
      </w:r>
    </w:p>
    <w:p w14:paraId="4C1FB638" w14:textId="3E3896B2" w:rsidR="0085162C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t>Path Configuration: Përcakton pikat fundore të API-së dhe rutimin e URL-ve për shërbime të ndryshme. Lidh Shtresën e Prezantimit (Kontrollerat, Frontend) me Logjikën e Biznesit.</w:t>
      </w:r>
    </w:p>
    <w:p w14:paraId="13A30957" w14:textId="317D0B87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5.3.2 </w:t>
      </w:r>
      <w:r w:rsidRPr="00BC7ACE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ationale</w:t>
      </w:r>
    </w:p>
    <w:p w14:paraId="252FF743" w14:textId="64E7864F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7ACE">
        <w:rPr>
          <w:rFonts w:ascii="Times New Roman" w:hAnsi="Times New Roman" w:cs="Times New Roman"/>
          <w:sz w:val="24"/>
          <w:szCs w:val="24"/>
        </w:rPr>
        <w:t>Ky dekompozim ndihmon në ndarjen e përgjegjësive dhe përmirëson organizimin e kodit, duke lehtësuar zgjerueshmërinë e aplikacionit në të ardhmen.</w:t>
      </w:r>
    </w:p>
    <w:p w14:paraId="3D930927" w14:textId="77777777" w:rsidR="00BC7ACE" w:rsidRPr="00BC7ACE" w:rsidRDefault="00BC7ACE" w:rsidP="00BC7ACE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Përfitimet e këtij dizajni</w:t>
      </w:r>
    </w:p>
    <w:p w14:paraId="4CD301A5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Modulariteti</w:t>
      </w:r>
      <w:r w:rsidRPr="00BC7ACE">
        <w:rPr>
          <w:rFonts w:ascii="Times New Roman" w:hAnsi="Times New Roman" w:cs="Times New Roman"/>
          <w:sz w:val="24"/>
          <w:szCs w:val="24"/>
        </w:rPr>
        <w:t>: Funksionalitetet janë të ndara qartë, duke e bërë kodin më të mirëmbajtshëm.</w:t>
      </w:r>
    </w:p>
    <w:p w14:paraId="55F30708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Ripërdorimi</w:t>
      </w:r>
      <w:r w:rsidRPr="00BC7ACE">
        <w:rPr>
          <w:rFonts w:ascii="Times New Roman" w:hAnsi="Times New Roman" w:cs="Times New Roman"/>
          <w:sz w:val="24"/>
          <w:szCs w:val="24"/>
        </w:rPr>
        <w:t>: Serializer-at e përcaktuar sigurojnë që të dhënat të jenë të strukturuara në mënyrë të qëndrueshme në të gjithë sistemin.</w:t>
      </w:r>
    </w:p>
    <w:p w14:paraId="6761B3EB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Ndërveprimi me API</w:t>
      </w:r>
      <w:r w:rsidRPr="00BC7ACE">
        <w:rPr>
          <w:rFonts w:ascii="Times New Roman" w:hAnsi="Times New Roman" w:cs="Times New Roman"/>
          <w:sz w:val="24"/>
          <w:szCs w:val="24"/>
        </w:rPr>
        <w:t>: Të dyja shërbimet ekspozojnë operacione që mund të përdoren nga frontend-i për të menaxhuar rishikimet dhe listat e dëshirave në mënyrë efikase.</w:t>
      </w:r>
    </w:p>
    <w:p w14:paraId="2A401B6F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Përputhshmëria me Django REST Framework (DRF)</w:t>
      </w:r>
      <w:r w:rsidRPr="00BC7ACE">
        <w:rPr>
          <w:rFonts w:ascii="Times New Roman" w:hAnsi="Times New Roman" w:cs="Times New Roman"/>
          <w:sz w:val="24"/>
          <w:szCs w:val="24"/>
        </w:rPr>
        <w:t>: Përdorimi i serializer-ëve të DRF siguron integrim të lehtë dhe validim të të dhënave.</w:t>
      </w:r>
    </w:p>
    <w:p w14:paraId="3EB70B26" w14:textId="77777777" w:rsidR="00A16AB0" w:rsidRPr="004A1B7E" w:rsidRDefault="00A16AB0" w:rsidP="00A16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ser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dhet me </w:t>
      </w: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ussiness Logic Lay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mes </w:t>
      </w:r>
      <w:r w:rsidRPr="004A1B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ve për:</w:t>
      </w:r>
    </w:p>
    <w:p w14:paraId="0F3378AA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tch Data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ërheq informacionin e produkteve, listat e dëshirave të përdoruesve dhe rishikimet.</w:t>
      </w:r>
    </w:p>
    <w:p w14:paraId="44A8CCA7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Action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ërgon veprimet e përdoruesit si shtimi i artikujve në shportë, kryerja e porosive dhe dërgimi i rishikimeve.</w:t>
      </w:r>
    </w:p>
    <w:p w14:paraId="0A962DC5" w14:textId="05DEAE7B" w:rsidR="006120C4" w:rsidRPr="00A16800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ive Response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faq reagime për përdoruesin, si përfundimi me sukses i një porosie ose dërgimi i një rishikimi.</w:t>
      </w:r>
    </w:p>
    <w:p w14:paraId="322C5A76" w14:textId="4B3D5296" w:rsidR="009F66F5" w:rsidRDefault="009F66F5" w:rsidP="009F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 Data Access Layer Decomposition</w:t>
      </w:r>
    </w:p>
    <w:p w14:paraId="231C99FA" w14:textId="455D4156" w:rsidR="00542601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</w:pPr>
      <w:r w:rsidRPr="006120C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1D9E2030" wp14:editId="0305D49E">
            <wp:extent cx="5213350" cy="2298700"/>
            <wp:effectExtent l="0" t="0" r="6350" b="6350"/>
            <wp:docPr id="1" name="Picture 1" descr="C:\Users\Plus Computers\Desktop\LuxuryStep\Documentation\png\DataAccess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DataAccess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80" cy="2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90F" w14:textId="77777777" w:rsidR="006120C4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Shtresa e qasjes se te dhenave (Data Access Layer – DAL) 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projektin LuxuryStep eshte pergjegjese per ruajtjen dhe menaxhimin e te dhenave ne bazen e te dhenave. Ajo eshte struktur ne tre perberes kryesore: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A2376D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del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aqesojne strukturen dhe marredheniet e te dhenave ne tabelat e bazes se te dhenave.</w:t>
      </w:r>
    </w:p>
    <w:p w14:paraId="1A354EC8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ta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 komunikimin me bazen e te dhenave perms ORM dhe perpunon logjiken baze te qasjes/CRUD</w:t>
      </w:r>
    </w:p>
    <w:p w14:paraId="0A1BFDA4" w14:textId="77777777" w:rsidR="006120C4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grations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jdesen per historkun e ndryshimeve ne skemen e bazes se te dhenave, duke mundesuar krijimin ose modifikimin e tabelave pa humbur informacion.</w:t>
      </w:r>
    </w:p>
    <w:p w14:paraId="6EDE2BC8" w14:textId="77777777" w:rsidR="006120C4" w:rsidRPr="00542601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model i ndarjes së përgjegjësiv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 modularitetin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e bën sistemin më të menaxhueshëm, duke lejuar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vazhdueshm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 ndikuar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tivisht në funksionalitetet ekzistuese të aplikacionit.</w:t>
      </w:r>
    </w:p>
    <w:p w14:paraId="605843B4" w14:textId="22DE320B" w:rsidR="006120C4" w:rsidRPr="006120C4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.1 Data Access Layer Responsibiliti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47"/>
        <w:gridCol w:w="7548"/>
      </w:tblGrid>
      <w:tr w:rsidR="00542601" w14:paraId="2434397E" w14:textId="77777777" w:rsidTr="00542601">
        <w:tc>
          <w:tcPr>
            <w:tcW w:w="2347" w:type="dxa"/>
          </w:tcPr>
          <w:p w14:paraId="5B02DA46" w14:textId="624D25F5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Module</w:t>
            </w:r>
          </w:p>
        </w:tc>
        <w:tc>
          <w:tcPr>
            <w:tcW w:w="7548" w:type="dxa"/>
          </w:tcPr>
          <w:p w14:paraId="177CA78B" w14:textId="6A5C053E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Responsibilities</w:t>
            </w:r>
          </w:p>
        </w:tc>
      </w:tr>
      <w:tr w:rsidR="00542601" w14:paraId="212F041C" w14:textId="77777777" w:rsidTr="00542601">
        <w:tc>
          <w:tcPr>
            <w:tcW w:w="2347" w:type="dxa"/>
          </w:tcPr>
          <w:p w14:paraId="028E60E2" w14:textId="2DBB9E94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(Model)</w:t>
            </w:r>
          </w:p>
        </w:tc>
        <w:tc>
          <w:tcPr>
            <w:tcW w:w="7548" w:type="dxa"/>
          </w:tcPr>
          <w:p w14:paraId="0388482E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on entitetin kryesor te perdoruesit</w:t>
            </w:r>
          </w:p>
          <w:p w14:paraId="4AC52102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ban fushat themelore si username, email, password, etj</w:t>
            </w:r>
          </w:p>
          <w:p w14:paraId="2B2763DE" w14:textId="67DDA865" w:rsidR="003E7A37" w:rsidRPr="00542601" w:rsidRDefault="003E7A37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et per autentifikim dhe ruajtje te te dhenave te perdoruesve</w:t>
            </w:r>
          </w:p>
        </w:tc>
      </w:tr>
      <w:tr w:rsidR="00542601" w14:paraId="18319C70" w14:textId="77777777" w:rsidTr="00542601">
        <w:tc>
          <w:tcPr>
            <w:tcW w:w="2347" w:type="dxa"/>
          </w:tcPr>
          <w:p w14:paraId="23BD6317" w14:textId="73055862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igration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_Users</w:t>
            </w:r>
          </w:p>
        </w:tc>
        <w:tc>
          <w:tcPr>
            <w:tcW w:w="7548" w:type="dxa"/>
          </w:tcPr>
          <w:p w14:paraId="4BA6ADC0" w14:textId="77777777" w:rsidR="00542601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ndryshimet ne skemen e bazes se te dhenave per tabelen ‘User’</w:t>
            </w:r>
          </w:p>
          <w:p w14:paraId="0BF98612" w14:textId="77777777" w:rsid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tabelen User, shton kolona te reja(p.sh, is_admin)</w:t>
            </w:r>
          </w:p>
          <w:p w14:paraId="338F36AF" w14:textId="3FBB8D7B" w:rsidR="003E7A37" w:rsidRP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on kufizimet dhe relacionet</w:t>
            </w:r>
          </w:p>
        </w:tc>
      </w:tr>
      <w:tr w:rsidR="00542601" w14:paraId="38A6C9E6" w14:textId="77777777" w:rsidTr="00542601">
        <w:tc>
          <w:tcPr>
            <w:tcW w:w="2347" w:type="dxa"/>
          </w:tcPr>
          <w:p w14:paraId="424B2564" w14:textId="40B33B61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Serializer</w:t>
            </w:r>
          </w:p>
        </w:tc>
        <w:tc>
          <w:tcPr>
            <w:tcW w:w="7548" w:type="dxa"/>
          </w:tcPr>
          <w:p w14:paraId="71970C87" w14:textId="77777777" w:rsidR="00542601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dhe deserializon te dhenat e modelit User</w:t>
            </w:r>
          </w:p>
          <w:p w14:paraId="2F7D9238" w14:textId="77777777" w:rsid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cakton se cilat fusha ekspozohen ose pranohen permes API-se</w:t>
            </w:r>
          </w:p>
          <w:p w14:paraId="57E649B7" w14:textId="3A89F2AF" w:rsidR="003E7A37" w:rsidRP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guron validimin baze te te dhenave</w:t>
            </w:r>
          </w:p>
        </w:tc>
      </w:tr>
      <w:tr w:rsidR="00542601" w14:paraId="6E33507F" w14:textId="77777777" w:rsidTr="00542601">
        <w:tc>
          <w:tcPr>
            <w:tcW w:w="2347" w:type="dxa"/>
          </w:tcPr>
          <w:p w14:paraId="719C3CEA" w14:textId="75FA120D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Factory</w:t>
            </w:r>
          </w:p>
        </w:tc>
        <w:tc>
          <w:tcPr>
            <w:tcW w:w="7548" w:type="dxa"/>
          </w:tcPr>
          <w:p w14:paraId="72FAD478" w14:textId="77777777" w:rsidR="00542601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fron metoda per krijimin e instancave te User me logjike te personalizuar</w:t>
            </w:r>
          </w:p>
          <w:p w14:paraId="11D9DE56" w14:textId="5E0A3F07" w:rsidR="003E7A37" w:rsidRPr="003E7A37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hteson testimin dhe insrtimet e automatizuara ne baze te te dhenave.</w:t>
            </w:r>
          </w:p>
        </w:tc>
      </w:tr>
    </w:tbl>
    <w:p w14:paraId="314C80A9" w14:textId="41328CFD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579A34" w14:textId="7AC3A3FD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E771EB7" w14:textId="7AE22B6B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1A89903" w14:textId="77777777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AD6F85C" w14:textId="0E34CCB0" w:rsidR="003E7A37" w:rsidRDefault="003E7A37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4.2 Data Access Layer Specifications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340"/>
        <w:gridCol w:w="2970"/>
        <w:gridCol w:w="2733"/>
        <w:gridCol w:w="2757"/>
      </w:tblGrid>
      <w:tr w:rsidR="00D13113" w14:paraId="064D6D7E" w14:textId="77777777" w:rsidTr="00E053D8">
        <w:tc>
          <w:tcPr>
            <w:tcW w:w="2340" w:type="dxa"/>
          </w:tcPr>
          <w:p w14:paraId="4FB9B9E4" w14:textId="2A7FCF1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ershkrimi</w:t>
            </w:r>
          </w:p>
        </w:tc>
        <w:tc>
          <w:tcPr>
            <w:tcW w:w="2970" w:type="dxa"/>
          </w:tcPr>
          <w:p w14:paraId="231D431C" w14:textId="41551A62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Syntax</w:t>
            </w:r>
          </w:p>
        </w:tc>
        <w:tc>
          <w:tcPr>
            <w:tcW w:w="2733" w:type="dxa"/>
          </w:tcPr>
          <w:p w14:paraId="34A45680" w14:textId="5E417F3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re</w:t>
            </w:r>
          </w:p>
        </w:tc>
        <w:tc>
          <w:tcPr>
            <w:tcW w:w="2757" w:type="dxa"/>
          </w:tcPr>
          <w:p w14:paraId="1F97315D" w14:textId="57ADE9AD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ost</w:t>
            </w:r>
          </w:p>
        </w:tc>
      </w:tr>
      <w:tr w:rsidR="00D13113" w14:paraId="6B406B7E" w14:textId="77777777" w:rsidTr="00E053D8">
        <w:tc>
          <w:tcPr>
            <w:tcW w:w="2340" w:type="dxa"/>
          </w:tcPr>
          <w:p w14:paraId="636E30CB" w14:textId="5E91EA82" w:rsidR="00D13113" w:rsidRPr="00D13113" w:rsidRDefault="00D13113" w:rsidP="00E053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rijon tabelen ‘User’ permes mergimeve </w:t>
            </w:r>
          </w:p>
        </w:tc>
        <w:tc>
          <w:tcPr>
            <w:tcW w:w="2970" w:type="dxa"/>
          </w:tcPr>
          <w:p w14:paraId="613CF221" w14:textId="77777777" w:rsidR="00E053D8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ython manage.py          makemigrations            </w:t>
            </w:r>
          </w:p>
          <w:p w14:paraId="4B2C32CA" w14:textId="4B323C37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ython manage.py migrate</w:t>
            </w:r>
          </w:p>
          <w:p w14:paraId="1552DA87" w14:textId="21EC2327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33" w:type="dxa"/>
          </w:tcPr>
          <w:p w14:paraId="26962D69" w14:textId="196A8505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Duhet te jete perkufizuar modeli User ne models.py.           -Nuk ekziston tabela ‘User’ ne skemen ekzistuese.</w:t>
            </w:r>
          </w:p>
        </w:tc>
        <w:tc>
          <w:tcPr>
            <w:tcW w:w="2757" w:type="dxa"/>
          </w:tcPr>
          <w:p w14:paraId="6A58C9BE" w14:textId="5DE13FE4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Krijohet tabela ‘User’ me fushat (UserID, username, email, etj).          -Ruhet struktura e re ne bazen e te dhenave.</w:t>
            </w:r>
          </w:p>
        </w:tc>
      </w:tr>
      <w:tr w:rsidR="00D13113" w14:paraId="56521217" w14:textId="77777777" w:rsidTr="00E053D8">
        <w:tc>
          <w:tcPr>
            <w:tcW w:w="2340" w:type="dxa"/>
          </w:tcPr>
          <w:p w14:paraId="2168A913" w14:textId="03B4930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e perdorues te ri</w:t>
            </w:r>
          </w:p>
        </w:tc>
        <w:tc>
          <w:tcPr>
            <w:tcW w:w="2970" w:type="dxa"/>
          </w:tcPr>
          <w:p w14:paraId="472B11BF" w14:textId="272B600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Factory.create_user(…)</w:t>
            </w:r>
          </w:p>
        </w:tc>
        <w:tc>
          <w:tcPr>
            <w:tcW w:w="2733" w:type="dxa"/>
          </w:tcPr>
          <w:p w14:paraId="5A54B00A" w14:textId="6B6BD379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aplikuar migrimi (tabela ‘User’ ekziston).                                       -Parametrat e nevojshem p.sh. username, password, etj.</w:t>
            </w:r>
          </w:p>
        </w:tc>
        <w:tc>
          <w:tcPr>
            <w:tcW w:w="2757" w:type="dxa"/>
          </w:tcPr>
          <w:p w14:paraId="7DF25FCC" w14:textId="63433267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Nje rresht i ri shtohet ne tabelen ‘User’.                           -Kthehet instance e User e sapokrijuar.</w:t>
            </w:r>
          </w:p>
        </w:tc>
      </w:tr>
      <w:tr w:rsidR="00D13113" w14:paraId="32333317" w14:textId="77777777" w:rsidTr="00E053D8">
        <w:tc>
          <w:tcPr>
            <w:tcW w:w="2340" w:type="dxa"/>
          </w:tcPr>
          <w:p w14:paraId="258CD54C" w14:textId="4D6796B2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te dhenat e user</w:t>
            </w:r>
          </w:p>
        </w:tc>
        <w:tc>
          <w:tcPr>
            <w:tcW w:w="2970" w:type="dxa"/>
          </w:tcPr>
          <w:p w14:paraId="26DF8F64" w14:textId="4CB0A12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lass UserSerializer</w:t>
            </w:r>
          </w:p>
        </w:tc>
        <w:tc>
          <w:tcPr>
            <w:tcW w:w="2733" w:type="dxa"/>
          </w:tcPr>
          <w:p w14:paraId="698CAD71" w14:textId="0FC101B3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Modeli User duhet te jete I definuar.                             -DRF i instaluar dhe funksional</w:t>
            </w:r>
          </w:p>
        </w:tc>
        <w:tc>
          <w:tcPr>
            <w:tcW w:w="2757" w:type="dxa"/>
          </w:tcPr>
          <w:p w14:paraId="54E6B824" w14:textId="20DCAA75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dhenat e User konvertohen ne JSON(ose format tjeter) per transmetim.                                         -Mundeson validim te fushave</w:t>
            </w:r>
          </w:p>
        </w:tc>
      </w:tr>
      <w:tr w:rsidR="00D13113" w14:paraId="5EAF6F46" w14:textId="77777777" w:rsidTr="00E053D8">
        <w:tc>
          <w:tcPr>
            <w:tcW w:w="2340" w:type="dxa"/>
          </w:tcPr>
          <w:p w14:paraId="713BD66A" w14:textId="7569AF88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n/krijon user permes ORM</w:t>
            </w:r>
          </w:p>
        </w:tc>
        <w:tc>
          <w:tcPr>
            <w:tcW w:w="2970" w:type="dxa"/>
          </w:tcPr>
          <w:p w14:paraId="1F9D9147" w14:textId="2878795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create(...)</w:t>
            </w: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User.objects.get(...)</w:t>
            </w:r>
          </w:p>
        </w:tc>
        <w:tc>
          <w:tcPr>
            <w:tcW w:w="2733" w:type="dxa"/>
          </w:tcPr>
          <w:p w14:paraId="7ADB1280" w14:textId="209D9FB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krijuar tabela ‘User’ permes migrimeve.                                   -Parametra korrekte per create ose get.</w:t>
            </w:r>
          </w:p>
        </w:tc>
        <w:tc>
          <w:tcPr>
            <w:tcW w:w="2757" w:type="dxa"/>
          </w:tcPr>
          <w:p w14:paraId="4161C42B" w14:textId="1AF210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Shtohet ose lexohet nje rresht ne/baze te tabeles ‘User’.</w:t>
            </w:r>
          </w:p>
        </w:tc>
      </w:tr>
      <w:tr w:rsidR="00D13113" w14:paraId="695B2974" w14:textId="77777777" w:rsidTr="00E053D8">
        <w:tc>
          <w:tcPr>
            <w:tcW w:w="2340" w:type="dxa"/>
          </w:tcPr>
          <w:p w14:paraId="0B4CBF7A" w14:textId="081C13C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eson fushat e nje useri</w:t>
            </w:r>
          </w:p>
        </w:tc>
        <w:tc>
          <w:tcPr>
            <w:tcW w:w="2970" w:type="dxa"/>
          </w:tcPr>
          <w:p w14:paraId="1A5A6624" w14:textId="1608B9B4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.objects.update(…)</w:t>
            </w:r>
          </w:p>
        </w:tc>
        <w:tc>
          <w:tcPr>
            <w:tcW w:w="2733" w:type="dxa"/>
          </w:tcPr>
          <w:p w14:paraId="190D3D1C" w14:textId="1FD485C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Ekziston nje user i identifikuar me UserID ose username.    -Te jete inicializuar ORM me settings.py</w:t>
            </w:r>
          </w:p>
        </w:tc>
        <w:tc>
          <w:tcPr>
            <w:tcW w:w="2757" w:type="dxa"/>
          </w:tcPr>
          <w:p w14:paraId="2BEE2055" w14:textId="0C3376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Rreshti ne DB perditsohet me vlerat e reja.                                            -Ndryshimet ruhen pergjithmone ne bazen e te dhenave</w:t>
            </w:r>
          </w:p>
        </w:tc>
      </w:tr>
    </w:tbl>
    <w:p w14:paraId="4257D967" w14:textId="36C7DB1E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D4A3E1" w14:textId="108E1A36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tabelën ‘User’: Kjo përfshin ekzekutimin e komandës makemigrations dhe migrate për të reflektuar ndryshimet në bazën e të dhënave. Sigurohet që fusha si UserID, username, email etj. të jenë të pranishme në tabelë.</w:t>
      </w:r>
    </w:p>
    <w:p w14:paraId="009FC12A" w14:textId="215150FE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një përdorues të ri: UserFactory.create_user(...) gjeneron një instancë User me të dhënat e nevojshme (p.sh. username, password). Ky veprim lehtëson krijimin e User si në testime ashtu edhe në seed data.</w:t>
      </w:r>
    </w:p>
    <w:p w14:paraId="0BC2143F" w14:textId="51ED138D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ializon të dhënat e user: UserSerializer mundëson shndërrimin e objektit User në JSON (ose një format tjetër) për konsum nga frontend (React) dhe validon fushat hyrëse në rastet e POST/PUT.</w:t>
      </w:r>
    </w:p>
    <w:p w14:paraId="2F8F59E7" w14:textId="613079B0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lastRenderedPageBreak/>
        <w:t>Lexon/krijon user përmes ORM: User.objects.create(...) dhe User.objects.get(...) ofrojnë metodën bazë për CRUD. Krijojnë një rresht të ri ose kthejnë një ekzistues, varësisht nga parametri i përdorur.</w:t>
      </w:r>
    </w:p>
    <w:p w14:paraId="2978CDEC" w14:textId="033FBF33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ditëson fushat e një useri: User.objects.update(...) ndryshon fushat e userit ekzistues në bazën e të dhënave, duke ruajtur çdo ndryshim në mënyrë permanente.</w:t>
      </w:r>
    </w:p>
    <w:p w14:paraId="61A37D55" w14:textId="359C56AB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4.3 Data Access Layer Design Rationale</w:t>
      </w:r>
    </w:p>
    <w:p w14:paraId="5745F93E" w14:textId="2A9FBB2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r te menaxhuar aksesin ne bazen e te dhenave, nje shtrese e vecante e </w:t>
      </w:r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jtur Data Access Layer(DAL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iguron modularitet, koherence dhe ndarje te pergjegjesive. Edhe pse do te ishte e mundur te integroheshin operacionet e bazes se te dhenave dretperdrejt ne controllers ose ne shtresa te tjera te aplikacionit, ndarja e tyre ne DAL ofron nje dizajn me te strukturuar dhe me te mirembajtshem.</w:t>
      </w:r>
    </w:p>
    <w:p w14:paraId="1D66E1D0" w14:textId="59048D03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a Access Laye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shte pergjegjes per:</w:t>
      </w:r>
    </w:p>
    <w:p w14:paraId="5B82F26F" w14:textId="389B6084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imin e modeleve te te dhenave(Data Models)</w:t>
      </w:r>
    </w:p>
    <w:p w14:paraId="1742A97B" w14:textId="72C0241C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imet(Migrations)</w:t>
      </w:r>
    </w:p>
    <w:p w14:paraId="4D42221B" w14:textId="5AF5E63B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iltrat golbale(Global Query Filters)</w:t>
      </w:r>
    </w:p>
    <w:p w14:paraId="202E869D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jo siguron që të gjitha operacionet mbi bazën e të dhënave—krijimi, leximi, përditësimi dhe fshirja (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CRUD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)—të kryhen n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ënyrë të standardizua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të ndarë nga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esentation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Business Logic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. Në këtë mënyrë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gjitha aspekte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aksesit në bazën e të dhënave bëhen t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ipërdor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lehtësisht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3EF06A2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ta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Përfaqëson strukturën e tabelave në bazën e të dhënave, duke reduktuar duplikimet dhe duke siguruar koherencë në të gjithë aplikacionin.</w:t>
      </w:r>
    </w:p>
    <w:p w14:paraId="73DE4745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igration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Sigurojnë që ndryshimet në strukturën e bazës së të dhënave (p.sh., shtimi i fushave të reja apo modifikimi i kufizimeve) të ruajnë integritetin e të dhënave në mjediset 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zhvill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odh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1611AC7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Filter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Mundësojnë që të dhënat e fshira ose të padukshme për përdorues të veçantë të përjashtohen automatikisht nga kërkesat, duke ofruar një shtresë shtesë sigurie.</w:t>
      </w:r>
    </w:p>
    <w:p w14:paraId="754D0FBE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Fal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L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kemi nj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rkitekturë modular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shkallëz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e cila lejon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ërmirësime të vazhd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pa ndikuar negativisht në shtresat e tjera të aplikacionit.</w:t>
      </w:r>
    </w:p>
    <w:p w14:paraId="536499E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319897A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266BB2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35BF41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1D9527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EE0FB45" w14:textId="69F6F31B" w:rsidR="00451100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5A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5 Runtime Components</w:t>
      </w:r>
    </w:p>
    <w:p w14:paraId="32D3F9D6" w14:textId="27A74F71" w:rsidR="00895AE4" w:rsidRDefault="00007A5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07A5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0B807640" wp14:editId="2E4B8C27">
            <wp:extent cx="5943600" cy="3838402"/>
            <wp:effectExtent l="0" t="0" r="0" b="0"/>
            <wp:docPr id="8" name="Picture 8" descr="C:\Users\Plus Computers\Desktop\LuxuryStep\Documentation\png\RuntimeCompon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RuntimeComponents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F3EA" w14:textId="5B740C5A" w:rsid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Diagrami përshkruan arkitekturën 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ku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  <w:r w:rsidR="00064E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views)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naxhojnë kërkesat dhe i </w:t>
      </w:r>
      <w:r w:rsidR="0034493A" w:rsidRPr="0034493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cjellin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t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es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të cilat përmbajnë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tori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h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ngleton_servic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për menaxhimin e krijimit dhe instancimit të shërbimeve. Services komunikojnë drejtpërdrejt me bazën e të dhënave për të kryer operacion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D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, duke siguruar një ndarje të pastër të përgjegjësive dhe një strukturë fleksibile.</w:t>
      </w:r>
    </w:p>
    <w:p w14:paraId="5C1E3936" w14:textId="1E69D75F" w:rsidR="00C44023" w:rsidRPr="00C44023" w:rsidRDefault="00C4402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6 Mapping between Models</w:t>
      </w:r>
    </w:p>
    <w:p w14:paraId="5113B966" w14:textId="77777777" w:rsidR="008F6877" w:rsidRP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574604B" w14:textId="7B48D753" w:rsidR="008F6877" w:rsidRPr="00C15ADA" w:rsidRDefault="003C1EF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15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7 Architectural Design Rationale</w:t>
      </w:r>
    </w:p>
    <w:p w14:paraId="347989A2" w14:textId="2FEFE0B8" w:rsidR="00B60532" w:rsidRPr="00C44023" w:rsidRDefault="00B60532" w:rsidP="0045110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44023">
        <w:rPr>
          <w:rFonts w:ascii="Times New Roman" w:hAnsi="Times New Roman" w:cs="Times New Roman"/>
        </w:rPr>
        <w:t xml:space="preserve">Ky dokument përshkruan arsyetimin pas arkitekturës së projektit </w:t>
      </w:r>
      <w:r w:rsidRPr="00C44023">
        <w:rPr>
          <w:rStyle w:val="Strong"/>
          <w:rFonts w:ascii="Times New Roman" w:hAnsi="Times New Roman" w:cs="Times New Roman"/>
        </w:rPr>
        <w:t>LuxuryStep</w:t>
      </w:r>
      <w:r w:rsidRPr="00C44023">
        <w:rPr>
          <w:rFonts w:ascii="Times New Roman" w:hAnsi="Times New Roman" w:cs="Times New Roman"/>
        </w:rPr>
        <w:t xml:space="preserve">, i cili është një sistem për rishikimin dhe shitjen e këpucëve, i ndërtuar duke përdorur </w:t>
      </w:r>
      <w:r w:rsidRPr="00C44023">
        <w:rPr>
          <w:rStyle w:val="Strong"/>
          <w:rFonts w:ascii="Times New Roman" w:hAnsi="Times New Roman" w:cs="Times New Roman"/>
        </w:rPr>
        <w:t>Django Rest Framework për backend</w:t>
      </w:r>
      <w:r w:rsidRPr="00C44023">
        <w:rPr>
          <w:rFonts w:ascii="Times New Roman" w:hAnsi="Times New Roman" w:cs="Times New Roman"/>
        </w:rPr>
        <w:t xml:space="preserve"> dhe </w:t>
      </w:r>
      <w:r w:rsidRPr="00C44023">
        <w:rPr>
          <w:rStyle w:val="Strong"/>
          <w:rFonts w:ascii="Times New Roman" w:hAnsi="Times New Roman" w:cs="Times New Roman"/>
        </w:rPr>
        <w:t>React për frontend</w:t>
      </w:r>
      <w:r w:rsidRPr="00C44023">
        <w:rPr>
          <w:rFonts w:ascii="Times New Roman" w:hAnsi="Times New Roman" w:cs="Times New Roman"/>
        </w:rPr>
        <w:t>.</w:t>
      </w:r>
    </w:p>
    <w:p w14:paraId="2C2BE63A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kemi adoptuar arkitekturë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backend (Django) dhe kemi ndarë projektin në disa shtresa kryesore:</w:t>
      </w:r>
    </w:p>
    <w:p w14:paraId="2B2C0BA6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sentation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rontend - React)</w:t>
      </w:r>
    </w:p>
    <w:p w14:paraId="53C7AB35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usiness Logic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ackend - Django Services)</w:t>
      </w:r>
    </w:p>
    <w:p w14:paraId="2DFFEA2B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Data Access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jango ORM dhe PostgreSQL/MySQL)</w:t>
      </w:r>
    </w:p>
    <w:p w14:paraId="4DC74C43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ndarje siguro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, mirëmbajtje më të lehtë dhe shkallëzueshmëri të sistemi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BA7001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jango përdor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VT (Model-View-Template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 cili është një variant i Model-View-Controller (MVC), por Django menaxhon automatikisht pjesën e "Controller"-it, duke e bërë zhvillimin më efika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8281"/>
      </w:tblGrid>
      <w:tr w:rsidR="00C44023" w:rsidRPr="00C44023" w14:paraId="7093DA87" w14:textId="77777777" w:rsidTr="00C44023">
        <w:trPr>
          <w:tblHeader/>
          <w:tblCellSpacing w:w="15" w:type="dxa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3267BC1E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tresa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50A8A377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  <w:tr w:rsidR="00C44023" w:rsidRPr="00C44023" w14:paraId="11BC8ACE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3336620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5E1C7D9" w14:textId="71F6F515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faqëson të dhënat dhe ndërveprimet me bazën e të dhënave. Për shembull, kemi modele pë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, Shoe, Review, Wishlist</w:t>
            </w:r>
            <w:r w:rsidR="00C15A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etj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2D5DD86C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925B271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063B55F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punon kërkesat HTTP dhe bashkëvepron me modelet për të gjeneruar të dhëna për frontend. Në këtë projekt kemi përdoru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jango REST Framework (DRF) për API-të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52121A68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4446C1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mplate</w:t>
            </w:r>
          </w:p>
        </w:tc>
        <w:tc>
          <w:tcPr>
            <w:tcW w:w="0" w:type="auto"/>
            <w:vAlign w:val="center"/>
            <w:hideMark/>
          </w:tcPr>
          <w:p w14:paraId="4FF3ABC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për të paraqitur të dhënat në frontend nëse përdoret Django Templates. Megjithatë, ne kemi një frontend të ndarë (React), kështu që Templates nuk përdoren.</w:t>
            </w:r>
          </w:p>
        </w:tc>
      </w:tr>
    </w:tbl>
    <w:p w14:paraId="1B8BE033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ë vend të templates,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ac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nsumon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të e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jango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marrë dhe shfaqur të dhënat.</w:t>
      </w:r>
    </w:p>
    <w:p w14:paraId="73E16BC8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Presentation Layer (Frontend - React)</w:t>
      </w:r>
    </w:p>
    <w:p w14:paraId="29F0C7D3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është përgjegjëse për ndërfaqen e përdoruesit.</w:t>
      </w:r>
    </w:p>
    <w:p w14:paraId="152EC059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React konsumon API-të nga Django për të marrë të dhënat dhe për të shfaqur informacionin për përdoruesit.</w:t>
      </w:r>
    </w:p>
    <w:p w14:paraId="3D95CFE1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Axios përdoret për të bërë kërkesat HTTP.</w:t>
      </w:r>
    </w:p>
    <w:p w14:paraId="7925057A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Business Logic Layer (Backend - Django Services)</w:t>
      </w:r>
    </w:p>
    <w:p w14:paraId="1C501E05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përmban të gjithë logjikën e biznesit të aplikacionit.</w:t>
      </w:r>
    </w:p>
    <w:p w14:paraId="489C73AB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Është përgjegjëse për funksionalitete si:</w:t>
      </w:r>
    </w:p>
    <w:p w14:paraId="350E366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rishikimeve të këpucë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ReviewService)</w:t>
      </w:r>
    </w:p>
    <w:p w14:paraId="7D49A14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listës së dëshira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WishlistService)</w:t>
      </w:r>
    </w:p>
    <w:p w14:paraId="0CBCD971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porosive dhe produkteve</w:t>
      </w:r>
    </w:p>
    <w:p w14:paraId="43EE83D1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Shërbimet e biznesit përdori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erializers (Django REST Framework - DRF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të transformuar të dhënat nga modelet në JSON për frontend.</w:t>
      </w:r>
    </w:p>
    <w:p w14:paraId="3043B282" w14:textId="6E5F07A7" w:rsidR="00C44023" w:rsidRPr="00C44023" w:rsidRDefault="00C44023" w:rsidP="00C44023">
      <w:pPr>
        <w:spacing w:after="0"/>
        <w:rPr>
          <w:rFonts w:ascii="Times New Roman" w:hAnsi="Times New Roman" w:cs="Times New Roman"/>
        </w:rPr>
      </w:pPr>
    </w:p>
    <w:p w14:paraId="3023E6F1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3.3. Data Access Layer (Django ORM &amp; PostgreSQL/MySQL)</w:t>
      </w:r>
    </w:p>
    <w:p w14:paraId="6C5F6A7D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shtresë përmba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elet</w:t>
      </w:r>
      <w:r w:rsidRPr="00C44023">
        <w:rPr>
          <w:rFonts w:ascii="Times New Roman" w:hAnsi="Times New Roman" w:cs="Times New Roman"/>
          <w:sz w:val="24"/>
          <w:szCs w:val="24"/>
        </w:rPr>
        <w:t xml:space="preserve"> që përfaqësojnë bazën e të dhënave.</w:t>
      </w:r>
    </w:p>
    <w:p w14:paraId="23852D6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ORM (Object-Relational Mapping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doret për të ndërvepruar me bazën e të dhënave, duke siguruar një abstraktim të lehtë mbi SQL.</w:t>
      </w:r>
    </w:p>
    <w:p w14:paraId="28132DE1" w14:textId="77777777" w:rsidR="00911113" w:rsidRDefault="0091111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2C9DB7" w14:textId="2D301144" w:rsidR="00C44023" w:rsidRPr="00C44023" w:rsidRDefault="00C4402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44023">
        <w:rPr>
          <w:rFonts w:ascii="Times New Roman" w:hAnsi="Times New Roman" w:cs="Times New Roman"/>
          <w:b/>
          <w:sz w:val="24"/>
          <w:szCs w:val="24"/>
        </w:rPr>
        <w:lastRenderedPageBreak/>
        <w:t>Shembuj të modeleve:</w:t>
      </w:r>
    </w:p>
    <w:p w14:paraId="15AB5DA2" w14:textId="2C936294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Shoe </w:t>
      </w:r>
    </w:p>
    <w:p w14:paraId="6A33D5C2" w14:textId="0CF3B8A3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Review </w:t>
      </w:r>
    </w:p>
    <w:p w14:paraId="619C5F5F" w14:textId="6740DEF0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Wishlist </w:t>
      </w:r>
    </w:p>
    <w:p w14:paraId="4703AEEE" w14:textId="36706087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rder</w:t>
      </w:r>
    </w:p>
    <w:p w14:paraId="735ABE1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PostgreSQL ose MySQL përdoren si bazë të dhënash për performancë më të mirë dhe shkallëzim.</w:t>
      </w:r>
    </w:p>
    <w:p w14:paraId="4A2CE164" w14:textId="1870D857" w:rsidR="00C44023" w:rsidRPr="00C44023" w:rsidRDefault="00C44023" w:rsidP="00C440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arkitekturë na lejon të kemi një sistem të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ularizuar, të</w:t>
      </w:r>
      <w:r w:rsidR="000E069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trukturuar dhe të lehtë për tu mirëmbajtur</w:t>
      </w:r>
      <w:r w:rsidRPr="00C44023">
        <w:rPr>
          <w:rFonts w:ascii="Times New Roman" w:hAnsi="Times New Roman" w:cs="Times New Roman"/>
          <w:sz w:val="24"/>
          <w:szCs w:val="24"/>
        </w:rPr>
        <w:t xml:space="preserve">. Duke përdorur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REST Framework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backend dhe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React për </w:t>
      </w:r>
      <w:r w:rsidRPr="00271C05">
        <w:rPr>
          <w:rStyle w:val="Strong"/>
          <w:rFonts w:ascii="Times New Roman" w:hAnsi="Times New Roman" w:cs="Times New Roman"/>
          <w:b w:val="0"/>
          <w:sz w:val="24"/>
          <w:szCs w:val="24"/>
        </w:rPr>
        <w:t>frontend</w:t>
      </w:r>
      <w:r w:rsidRPr="00C44023">
        <w:rPr>
          <w:rFonts w:ascii="Times New Roman" w:hAnsi="Times New Roman" w:cs="Times New Roman"/>
          <w:sz w:val="24"/>
          <w:szCs w:val="24"/>
        </w:rPr>
        <w:t>, kemi ndarë qartë përgjegjësitë ndërmjet shtresave të sistemit, duke bërë më të lehtë zhvillimin, testimin dhe zgjerimin e funksionaliteteve të mëtejshme.</w:t>
      </w:r>
    </w:p>
    <w:p w14:paraId="4EBB2833" w14:textId="20B9BAB2" w:rsidR="00107FB2" w:rsidRP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7702186"/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LuxuryStep Detailed Des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n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cument</w:t>
      </w:r>
      <w:bookmarkEnd w:id="1"/>
    </w:p>
    <w:p w14:paraId="29A7B132" w14:textId="22742916" w:rsidR="00107FB2" w:rsidRP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02187"/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Mid Level Design Models</w:t>
      </w:r>
      <w:bookmarkEnd w:id="2"/>
    </w:p>
    <w:p w14:paraId="208CB8D4" w14:textId="5261A3D3" w:rsidR="00B60532" w:rsidRDefault="00C45D22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45D22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35043365" wp14:editId="41E6E811">
            <wp:extent cx="6577965" cy="4095750"/>
            <wp:effectExtent l="0" t="0" r="0" b="0"/>
            <wp:docPr id="7" name="Picture 7" descr="C:\Users\Plus Computers\Desktop\LuxuryStep\Documentation\png\Mid_level_design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Mid_level_design_modul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76" cy="40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5D26" w14:textId="7CE643FF" w:rsidR="001B7DFD" w:rsidRDefault="001B7DFD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8CB902A" w14:textId="77777777" w:rsidR="00B22F1C" w:rsidRDefault="00B22F1C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" w:name="_GoBack"/>
      <w:bookmarkEnd w:id="3"/>
    </w:p>
    <w:p w14:paraId="0F68824D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lastRenderedPageBreak/>
        <w:t>7. Activity Diagrams</w:t>
      </w:r>
    </w:p>
    <w:p w14:paraId="375B85B0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1 User Authentication</w:t>
      </w:r>
    </w:p>
    <w:p w14:paraId="4D246FE0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D34E5" wp14:editId="5363347E">
            <wp:extent cx="5181600" cy="5579520"/>
            <wp:effectExtent l="0" t="0" r="0" b="2540"/>
            <wp:docPr id="14" name="Picture 14" descr="C:\Users\Plus Computers\Desktop\UserAuthentica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UserAuthentication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28" cy="56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D465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</w:p>
    <w:p w14:paraId="2AB4EF60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sz w:val="24"/>
          <w:szCs w:val="24"/>
        </w:rPr>
        <w:t xml:space="preserve">Ky diagram përshkruan procesin e autentifikimit dhe aktivitetit të përdoruesit në platformën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LuxuryStep</w:t>
      </w:r>
      <w:r w:rsidRPr="00B22F1C">
        <w:rPr>
          <w:rFonts w:ascii="Times New Roman" w:hAnsi="Times New Roman" w:cs="Times New Roman"/>
          <w:sz w:val="24"/>
          <w:szCs w:val="24"/>
        </w:rPr>
        <w:t xml:space="preserve">. Fillon me një përdorues që zgjedh mes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Login/SignUp</w:t>
      </w:r>
      <w:r w:rsidRPr="00B22F1C">
        <w:rPr>
          <w:rFonts w:ascii="Times New Roman" w:hAnsi="Times New Roman" w:cs="Times New Roman"/>
          <w:sz w:val="24"/>
          <w:szCs w:val="24"/>
        </w:rPr>
        <w:t>.Nëse tashmë ka një llogari, ai hyn drejtpërdrejt, përndryshe duhet të plotësojë fushat për regjistrim (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Name, Surname, Email, Password</w:t>
      </w:r>
      <w:r w:rsidRPr="00B22F1C">
        <w:rPr>
          <w:rFonts w:ascii="Times New Roman" w:hAnsi="Times New Roman" w:cs="Times New Roman"/>
          <w:sz w:val="24"/>
          <w:szCs w:val="24"/>
        </w:rPr>
        <w:t xml:space="preserve">). Pas kësaj, sistemi kontrollon nëse përdoruesi është i thjeshtë apo administrator. Nëse është përdorues i thjeshtë, ai merr qasje në veprimtarinë e tij, si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shtimi në wishlist, shporta dhe blerja</w:t>
      </w:r>
      <w:r w:rsidRPr="00B22F1C">
        <w:rPr>
          <w:rFonts w:ascii="Times New Roman" w:hAnsi="Times New Roman" w:cs="Times New Roman"/>
          <w:sz w:val="24"/>
          <w:szCs w:val="24"/>
        </w:rPr>
        <w:t xml:space="preserve">. Nëse është administrator, ai hyn në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Admin Dashboard</w:t>
      </w:r>
      <w:r w:rsidRPr="00B22F1C">
        <w:rPr>
          <w:rFonts w:ascii="Times New Roman" w:hAnsi="Times New Roman" w:cs="Times New Roman"/>
          <w:sz w:val="24"/>
          <w:szCs w:val="24"/>
        </w:rPr>
        <w:t xml:space="preserve">, ku ka akses në bazën e të dhënave dhe mund të kryejë operacione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CRUD</w:t>
      </w:r>
      <w:r w:rsidRPr="00B22F1C">
        <w:rPr>
          <w:rFonts w:ascii="Times New Roman" w:hAnsi="Times New Roman" w:cs="Times New Roman"/>
          <w:sz w:val="24"/>
          <w:szCs w:val="24"/>
        </w:rPr>
        <w:t xml:space="preserve"> për menaxhimin e sistemit. Diagrami përfundon me një pikë terminale që tregon fundin e rrjedhës së procesit.</w:t>
      </w:r>
    </w:p>
    <w:p w14:paraId="7A4FF0B1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</w:p>
    <w:p w14:paraId="67D1A6B1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2 Client shoe-purchase process</w:t>
      </w:r>
    </w:p>
    <w:p w14:paraId="70F4BFD2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E1B6FE" wp14:editId="3135F35C">
            <wp:extent cx="5933774" cy="5819775"/>
            <wp:effectExtent l="0" t="0" r="0" b="0"/>
            <wp:docPr id="12" name="Picture 12" descr="C:\Users\Plus Computers\Desktop\ClientShoePurchaseProc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ClientShoePurchaseProcess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99" cy="58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CE3A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cesi i blerjes së këpucëve nga klienti fillon m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in/SignUp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u përdoruesi duhet të hyjë ose të regjistrohet. Pasi të identifikohet, ai navigon në galerinë e produktit dhe shfleton këpucët.</w:t>
      </w:r>
    </w:p>
    <w:p w14:paraId="7447797C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doruesi ka mundësinë të shtojë produktet në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Nëse zgjedh të bëjë blerjen, ai procedon me checkout, përndryshe mund të kthehet në wishlist ose cart. Gjatë procesit të checkout-it, përdoruesi zgjedh metodën e pagesës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sh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d (Master/Visa)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pal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0C71F8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i të kryhet pagesa, blerja përfundon dhe porosia kalon në statusin e dërgesës, e cila mund të jetë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ding, shipped, delivered, ose cancelled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8A19E7" w14:textId="443421E5" w:rsidR="001B7DFD" w:rsidRPr="001B7DFD" w:rsidRDefault="001B7DFD" w:rsidP="001B7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1B7DFD" w:rsidRPr="001B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D1154" w14:textId="77777777" w:rsidR="00BD07F5" w:rsidRDefault="00BD07F5" w:rsidP="006575B8">
      <w:pPr>
        <w:spacing w:after="0" w:line="240" w:lineRule="auto"/>
      </w:pPr>
      <w:r>
        <w:separator/>
      </w:r>
    </w:p>
  </w:endnote>
  <w:endnote w:type="continuationSeparator" w:id="0">
    <w:p w14:paraId="1EC3CA77" w14:textId="77777777" w:rsidR="00BD07F5" w:rsidRDefault="00BD07F5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A79E9" w14:textId="77777777" w:rsidR="00BD07F5" w:rsidRDefault="00BD07F5" w:rsidP="006575B8">
      <w:pPr>
        <w:spacing w:after="0" w:line="240" w:lineRule="auto"/>
      </w:pPr>
      <w:r>
        <w:separator/>
      </w:r>
    </w:p>
  </w:footnote>
  <w:footnote w:type="continuationSeparator" w:id="0">
    <w:p w14:paraId="4821873C" w14:textId="77777777" w:rsidR="00BD07F5" w:rsidRDefault="00BD07F5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612F3"/>
    <w:multiLevelType w:val="hybridMultilevel"/>
    <w:tmpl w:val="43F6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A40C5"/>
    <w:multiLevelType w:val="multilevel"/>
    <w:tmpl w:val="FA4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D5B18"/>
    <w:multiLevelType w:val="multilevel"/>
    <w:tmpl w:val="D08887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1635"/>
    <w:multiLevelType w:val="multilevel"/>
    <w:tmpl w:val="3608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D0B7F"/>
    <w:multiLevelType w:val="hybridMultilevel"/>
    <w:tmpl w:val="6C5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840B1"/>
    <w:multiLevelType w:val="multilevel"/>
    <w:tmpl w:val="2AE61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B0A23"/>
    <w:multiLevelType w:val="hybridMultilevel"/>
    <w:tmpl w:val="46B6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0348"/>
    <w:multiLevelType w:val="multilevel"/>
    <w:tmpl w:val="430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63E4A"/>
    <w:multiLevelType w:val="hybridMultilevel"/>
    <w:tmpl w:val="A9B0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03C56"/>
    <w:multiLevelType w:val="multilevel"/>
    <w:tmpl w:val="DD2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250A6"/>
    <w:multiLevelType w:val="hybridMultilevel"/>
    <w:tmpl w:val="7534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2B1"/>
    <w:multiLevelType w:val="hybridMultilevel"/>
    <w:tmpl w:val="CCAA2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25282"/>
    <w:multiLevelType w:val="multilevel"/>
    <w:tmpl w:val="043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E02A37"/>
    <w:multiLevelType w:val="multilevel"/>
    <w:tmpl w:val="7E7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14"/>
  </w:num>
  <w:num w:numId="5">
    <w:abstractNumId w:val="19"/>
  </w:num>
  <w:num w:numId="6">
    <w:abstractNumId w:val="31"/>
  </w:num>
  <w:num w:numId="7">
    <w:abstractNumId w:val="1"/>
  </w:num>
  <w:num w:numId="8">
    <w:abstractNumId w:val="20"/>
  </w:num>
  <w:num w:numId="9">
    <w:abstractNumId w:val="3"/>
  </w:num>
  <w:num w:numId="10">
    <w:abstractNumId w:val="17"/>
  </w:num>
  <w:num w:numId="11">
    <w:abstractNumId w:val="0"/>
  </w:num>
  <w:num w:numId="12">
    <w:abstractNumId w:val="8"/>
  </w:num>
  <w:num w:numId="13">
    <w:abstractNumId w:val="27"/>
  </w:num>
  <w:num w:numId="14">
    <w:abstractNumId w:val="21"/>
  </w:num>
  <w:num w:numId="15">
    <w:abstractNumId w:val="36"/>
  </w:num>
  <w:num w:numId="16">
    <w:abstractNumId w:val="30"/>
  </w:num>
  <w:num w:numId="17">
    <w:abstractNumId w:val="33"/>
  </w:num>
  <w:num w:numId="18">
    <w:abstractNumId w:val="16"/>
  </w:num>
  <w:num w:numId="19">
    <w:abstractNumId w:val="13"/>
  </w:num>
  <w:num w:numId="20">
    <w:abstractNumId w:val="4"/>
  </w:num>
  <w:num w:numId="21">
    <w:abstractNumId w:val="10"/>
  </w:num>
  <w:num w:numId="22">
    <w:abstractNumId w:val="2"/>
  </w:num>
  <w:num w:numId="23">
    <w:abstractNumId w:val="35"/>
  </w:num>
  <w:num w:numId="24">
    <w:abstractNumId w:val="9"/>
  </w:num>
  <w:num w:numId="25">
    <w:abstractNumId w:val="22"/>
  </w:num>
  <w:num w:numId="26">
    <w:abstractNumId w:val="11"/>
  </w:num>
  <w:num w:numId="27">
    <w:abstractNumId w:val="12"/>
  </w:num>
  <w:num w:numId="28">
    <w:abstractNumId w:val="29"/>
  </w:num>
  <w:num w:numId="29">
    <w:abstractNumId w:val="23"/>
  </w:num>
  <w:num w:numId="30">
    <w:abstractNumId w:val="28"/>
  </w:num>
  <w:num w:numId="31">
    <w:abstractNumId w:val="25"/>
  </w:num>
  <w:num w:numId="32">
    <w:abstractNumId w:val="18"/>
  </w:num>
  <w:num w:numId="33">
    <w:abstractNumId w:val="5"/>
  </w:num>
  <w:num w:numId="34">
    <w:abstractNumId w:val="26"/>
  </w:num>
  <w:num w:numId="35">
    <w:abstractNumId w:val="34"/>
  </w:num>
  <w:num w:numId="36">
    <w:abstractNumId w:val="15"/>
  </w:num>
  <w:num w:numId="37">
    <w:abstractNumId w:val="24"/>
  </w:num>
  <w:num w:numId="38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9"/>
    <w:rsid w:val="00007A53"/>
    <w:rsid w:val="00045653"/>
    <w:rsid w:val="00057FB5"/>
    <w:rsid w:val="00064E32"/>
    <w:rsid w:val="000906E3"/>
    <w:rsid w:val="00093AEF"/>
    <w:rsid w:val="000D6079"/>
    <w:rsid w:val="000E0695"/>
    <w:rsid w:val="000E6705"/>
    <w:rsid w:val="00107FB2"/>
    <w:rsid w:val="00144D8F"/>
    <w:rsid w:val="001B668E"/>
    <w:rsid w:val="001B7DFD"/>
    <w:rsid w:val="001E01F7"/>
    <w:rsid w:val="00242763"/>
    <w:rsid w:val="0024659D"/>
    <w:rsid w:val="00271C05"/>
    <w:rsid w:val="00277AC9"/>
    <w:rsid w:val="002942E9"/>
    <w:rsid w:val="002A37EF"/>
    <w:rsid w:val="002C206F"/>
    <w:rsid w:val="002E2CCC"/>
    <w:rsid w:val="002F2E64"/>
    <w:rsid w:val="00312236"/>
    <w:rsid w:val="003377A7"/>
    <w:rsid w:val="0034493A"/>
    <w:rsid w:val="00376A41"/>
    <w:rsid w:val="00386039"/>
    <w:rsid w:val="003937D5"/>
    <w:rsid w:val="003962C1"/>
    <w:rsid w:val="003978A1"/>
    <w:rsid w:val="003A1F61"/>
    <w:rsid w:val="003C1EFE"/>
    <w:rsid w:val="003E15CC"/>
    <w:rsid w:val="003E7A37"/>
    <w:rsid w:val="00404604"/>
    <w:rsid w:val="00411626"/>
    <w:rsid w:val="004462A0"/>
    <w:rsid w:val="00451100"/>
    <w:rsid w:val="004A1B7E"/>
    <w:rsid w:val="004C5E25"/>
    <w:rsid w:val="004D2BAB"/>
    <w:rsid w:val="004F25B9"/>
    <w:rsid w:val="004F3466"/>
    <w:rsid w:val="00542601"/>
    <w:rsid w:val="005C476D"/>
    <w:rsid w:val="005E428A"/>
    <w:rsid w:val="00600132"/>
    <w:rsid w:val="006120C4"/>
    <w:rsid w:val="00626187"/>
    <w:rsid w:val="00647667"/>
    <w:rsid w:val="006575B8"/>
    <w:rsid w:val="0066170A"/>
    <w:rsid w:val="00664B77"/>
    <w:rsid w:val="00665522"/>
    <w:rsid w:val="00751A13"/>
    <w:rsid w:val="00773D20"/>
    <w:rsid w:val="00781D03"/>
    <w:rsid w:val="007822A8"/>
    <w:rsid w:val="00784ABA"/>
    <w:rsid w:val="007A6981"/>
    <w:rsid w:val="007C2AFE"/>
    <w:rsid w:val="007F0939"/>
    <w:rsid w:val="008013A5"/>
    <w:rsid w:val="00811CEF"/>
    <w:rsid w:val="0081638E"/>
    <w:rsid w:val="00844965"/>
    <w:rsid w:val="0085162C"/>
    <w:rsid w:val="0085487F"/>
    <w:rsid w:val="00895AE4"/>
    <w:rsid w:val="008A5774"/>
    <w:rsid w:val="008D19AE"/>
    <w:rsid w:val="008D3EF6"/>
    <w:rsid w:val="008F6877"/>
    <w:rsid w:val="00903245"/>
    <w:rsid w:val="00911113"/>
    <w:rsid w:val="0093797D"/>
    <w:rsid w:val="00957B89"/>
    <w:rsid w:val="009A7B4F"/>
    <w:rsid w:val="009B5A98"/>
    <w:rsid w:val="009C0D5D"/>
    <w:rsid w:val="009F66F5"/>
    <w:rsid w:val="00A04516"/>
    <w:rsid w:val="00A16800"/>
    <w:rsid w:val="00A16AB0"/>
    <w:rsid w:val="00A62A70"/>
    <w:rsid w:val="00A645E7"/>
    <w:rsid w:val="00A70223"/>
    <w:rsid w:val="00A743BC"/>
    <w:rsid w:val="00AA251A"/>
    <w:rsid w:val="00AA7F0D"/>
    <w:rsid w:val="00AD1E39"/>
    <w:rsid w:val="00AE57B2"/>
    <w:rsid w:val="00B0389B"/>
    <w:rsid w:val="00B22F1C"/>
    <w:rsid w:val="00B33004"/>
    <w:rsid w:val="00B41239"/>
    <w:rsid w:val="00B41DA6"/>
    <w:rsid w:val="00B60532"/>
    <w:rsid w:val="00B96FD2"/>
    <w:rsid w:val="00BC7ACE"/>
    <w:rsid w:val="00BD07F5"/>
    <w:rsid w:val="00BF60D7"/>
    <w:rsid w:val="00C142C9"/>
    <w:rsid w:val="00C15ADA"/>
    <w:rsid w:val="00C44023"/>
    <w:rsid w:val="00C45D22"/>
    <w:rsid w:val="00C75A0B"/>
    <w:rsid w:val="00C76A52"/>
    <w:rsid w:val="00C83FB2"/>
    <w:rsid w:val="00CE4D8C"/>
    <w:rsid w:val="00D03B20"/>
    <w:rsid w:val="00D072F2"/>
    <w:rsid w:val="00D13113"/>
    <w:rsid w:val="00D3442B"/>
    <w:rsid w:val="00D72081"/>
    <w:rsid w:val="00D869A5"/>
    <w:rsid w:val="00DB0906"/>
    <w:rsid w:val="00DB378F"/>
    <w:rsid w:val="00DB7B12"/>
    <w:rsid w:val="00DD37D0"/>
    <w:rsid w:val="00DD44A3"/>
    <w:rsid w:val="00E053D8"/>
    <w:rsid w:val="00E12273"/>
    <w:rsid w:val="00E1481C"/>
    <w:rsid w:val="00E40637"/>
    <w:rsid w:val="00E50E24"/>
    <w:rsid w:val="00E535A8"/>
    <w:rsid w:val="00E67E98"/>
    <w:rsid w:val="00E744D2"/>
    <w:rsid w:val="00E926BE"/>
    <w:rsid w:val="00E930DD"/>
    <w:rsid w:val="00E97DA1"/>
    <w:rsid w:val="00EE33D9"/>
    <w:rsid w:val="00EE547A"/>
    <w:rsid w:val="00F11319"/>
    <w:rsid w:val="00F14C76"/>
    <w:rsid w:val="00F451F8"/>
    <w:rsid w:val="00F52DCA"/>
    <w:rsid w:val="00F605DF"/>
    <w:rsid w:val="00FA33B7"/>
    <w:rsid w:val="00FE11C8"/>
    <w:rsid w:val="00FE12A5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CE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overflow-hidden">
    <w:name w:val="overflow-hidden"/>
    <w:basedOn w:val="DefaultParagraphFont"/>
    <w:rsid w:val="00C4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2296-2492-42D1-9BA3-2B25991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5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Plus Computers</cp:lastModifiedBy>
  <cp:revision>125</cp:revision>
  <dcterms:created xsi:type="dcterms:W3CDTF">2025-03-17T19:18:00Z</dcterms:created>
  <dcterms:modified xsi:type="dcterms:W3CDTF">2025-03-27T21:21:00Z</dcterms:modified>
</cp:coreProperties>
</file>